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56" w:rsidRDefault="00F066E1" w:rsidP="001C4F56">
      <w:pPr>
        <w:pStyle w:val="a3"/>
        <w:ind w:right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066E1">
        <w:rPr>
          <w:rFonts w:ascii="Times New Roman" w:hAnsi="Times New Roman"/>
          <w:sz w:val="24"/>
          <w:szCs w:val="24"/>
        </w:rPr>
        <w:t xml:space="preserve"> </w:t>
      </w:r>
      <w:r w:rsidR="00384818" w:rsidRPr="00F066E1">
        <w:rPr>
          <w:rFonts w:ascii="Times New Roman" w:hAnsi="Times New Roman"/>
          <w:sz w:val="24"/>
          <w:szCs w:val="24"/>
        </w:rPr>
        <w:tab/>
      </w:r>
      <w:r w:rsidR="00384818">
        <w:rPr>
          <w:rFonts w:ascii="Times New Roman" w:hAnsi="Times New Roman"/>
          <w:sz w:val="28"/>
          <w:szCs w:val="28"/>
        </w:rPr>
        <w:tab/>
      </w:r>
      <w:r w:rsidR="00384818">
        <w:rPr>
          <w:rFonts w:ascii="Times New Roman" w:hAnsi="Times New Roman"/>
          <w:sz w:val="28"/>
          <w:szCs w:val="28"/>
        </w:rPr>
        <w:tab/>
      </w:r>
      <w:r w:rsidR="001C4F56">
        <w:rPr>
          <w:rFonts w:ascii="Times New Roman" w:hAnsi="Times New Roman"/>
          <w:sz w:val="28"/>
          <w:szCs w:val="28"/>
        </w:rPr>
        <w:t xml:space="preserve">Опубликовать </w:t>
      </w:r>
      <w:r w:rsidR="002674B7">
        <w:rPr>
          <w:rFonts w:ascii="Times New Roman" w:hAnsi="Times New Roman"/>
          <w:sz w:val="28"/>
          <w:szCs w:val="28"/>
        </w:rPr>
        <w:t>28</w:t>
      </w:r>
      <w:r w:rsidR="00C62D82">
        <w:rPr>
          <w:rFonts w:ascii="Times New Roman" w:hAnsi="Times New Roman"/>
          <w:sz w:val="28"/>
          <w:szCs w:val="28"/>
        </w:rPr>
        <w:t>.07</w:t>
      </w:r>
      <w:r w:rsidR="001C4F56">
        <w:rPr>
          <w:rFonts w:ascii="Times New Roman" w:hAnsi="Times New Roman"/>
          <w:sz w:val="28"/>
          <w:szCs w:val="28"/>
        </w:rPr>
        <w:t>.2015</w:t>
      </w:r>
    </w:p>
    <w:p w:rsidR="00F066E1" w:rsidRDefault="00F066E1" w:rsidP="003474F5">
      <w:pPr>
        <w:pStyle w:val="a3"/>
        <w:ind w:right="49"/>
        <w:rPr>
          <w:rFonts w:ascii="Times New Roman" w:hAnsi="Times New Roman"/>
          <w:sz w:val="28"/>
          <w:szCs w:val="28"/>
        </w:rPr>
      </w:pPr>
    </w:p>
    <w:p w:rsidR="003474F5" w:rsidRPr="00E16472" w:rsidRDefault="003474F5" w:rsidP="003474F5">
      <w:pPr>
        <w:pStyle w:val="a3"/>
        <w:ind w:right="4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И</w:t>
      </w:r>
      <w:r w:rsidR="000C5C1B" w:rsidRPr="00E16472">
        <w:rPr>
          <w:rFonts w:ascii="Times New Roman" w:hAnsi="Times New Roman"/>
          <w:sz w:val="26"/>
          <w:szCs w:val="26"/>
        </w:rPr>
        <w:t>Н</w:t>
      </w:r>
      <w:r w:rsidRPr="00E16472">
        <w:rPr>
          <w:rFonts w:ascii="Times New Roman" w:hAnsi="Times New Roman"/>
          <w:sz w:val="26"/>
          <w:szCs w:val="26"/>
        </w:rPr>
        <w:t xml:space="preserve">ФОРМАЦИОННОЕ СООБЩЕНИЕ </w:t>
      </w:r>
    </w:p>
    <w:p w:rsidR="000C5C1B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>Администрация городского округа город Воронеж сообщает</w:t>
      </w:r>
      <w:r w:rsidR="000C5C1B" w:rsidRPr="00E16472">
        <w:rPr>
          <w:rFonts w:ascii="Times New Roman" w:hAnsi="Times New Roman"/>
          <w:b w:val="0"/>
          <w:sz w:val="26"/>
          <w:szCs w:val="26"/>
        </w:rPr>
        <w:t>:</w:t>
      </w:r>
    </w:p>
    <w:p w:rsidR="00D23C22" w:rsidRDefault="000C5C1B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во</w:t>
      </w: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исполнение решени</w:t>
      </w:r>
      <w:r w:rsidRPr="00E16472">
        <w:rPr>
          <w:rFonts w:ascii="Times New Roman" w:hAnsi="Times New Roman"/>
          <w:b w:val="0"/>
          <w:sz w:val="26"/>
          <w:szCs w:val="26"/>
        </w:rPr>
        <w:t>я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Воронежской городской Думы от 15.12.2010 № 295-</w:t>
      </w:r>
      <w:r w:rsidR="003474F5" w:rsidRPr="00E16472">
        <w:rPr>
          <w:rFonts w:ascii="Times New Roman" w:hAnsi="Times New Roman"/>
          <w:b w:val="0"/>
          <w:sz w:val="26"/>
          <w:szCs w:val="26"/>
          <w:lang w:val="en-US"/>
        </w:rPr>
        <w:t>III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107D57">
        <w:rPr>
          <w:rFonts w:ascii="Times New Roman" w:hAnsi="Times New Roman"/>
          <w:b w:val="0"/>
          <w:sz w:val="26"/>
          <w:szCs w:val="26"/>
        </w:rPr>
        <w:t xml:space="preserve">  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«О прогнозном плане (программе) приватизации муниципального имущества на 2011 – 201</w:t>
      </w:r>
      <w:r w:rsidR="000A04E1">
        <w:rPr>
          <w:rFonts w:ascii="Times New Roman" w:hAnsi="Times New Roman"/>
          <w:b w:val="0"/>
          <w:sz w:val="26"/>
          <w:szCs w:val="26"/>
        </w:rPr>
        <w:t>5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годы»</w:t>
      </w:r>
      <w:r w:rsidR="0008297B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в помещении управления имущественных и земельных отношений по адресу: </w:t>
      </w:r>
    </w:p>
    <w:p w:rsidR="0036227A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г. Воронеж, ул. </w:t>
      </w:r>
      <w:proofErr w:type="gramStart"/>
      <w:r w:rsidRPr="00E16472">
        <w:rPr>
          <w:rFonts w:ascii="Times New Roman" w:hAnsi="Times New Roman"/>
          <w:b w:val="0"/>
          <w:sz w:val="26"/>
          <w:szCs w:val="26"/>
        </w:rPr>
        <w:t>Пушкинская</w:t>
      </w:r>
      <w:proofErr w:type="gramEnd"/>
      <w:r w:rsidRPr="00E16472">
        <w:rPr>
          <w:rFonts w:ascii="Times New Roman" w:hAnsi="Times New Roman"/>
          <w:b w:val="0"/>
          <w:sz w:val="26"/>
          <w:szCs w:val="26"/>
        </w:rPr>
        <w:t xml:space="preserve">, 5, кабинет 309, </w:t>
      </w:r>
      <w:r w:rsidRPr="00E16472">
        <w:rPr>
          <w:rFonts w:ascii="Times New Roman" w:hAnsi="Times New Roman"/>
          <w:sz w:val="26"/>
          <w:szCs w:val="26"/>
        </w:rPr>
        <w:t xml:space="preserve"> </w:t>
      </w:r>
    </w:p>
    <w:p w:rsidR="00145A4A" w:rsidRDefault="00703F36" w:rsidP="00703F3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2674B7">
        <w:rPr>
          <w:b/>
          <w:sz w:val="26"/>
          <w:szCs w:val="26"/>
        </w:rPr>
        <w:t>1</w:t>
      </w:r>
      <w:r w:rsidR="00107D57">
        <w:rPr>
          <w:b/>
          <w:sz w:val="26"/>
          <w:szCs w:val="26"/>
        </w:rPr>
        <w:t xml:space="preserve"> </w:t>
      </w:r>
      <w:r w:rsidR="00C62D82">
        <w:rPr>
          <w:b/>
          <w:sz w:val="26"/>
          <w:szCs w:val="26"/>
        </w:rPr>
        <w:t>сентября</w:t>
      </w:r>
      <w:r w:rsidR="00BD60E5" w:rsidRPr="00145A4A">
        <w:rPr>
          <w:b/>
          <w:sz w:val="26"/>
          <w:szCs w:val="26"/>
        </w:rPr>
        <w:t xml:space="preserve"> </w:t>
      </w:r>
      <w:r w:rsidR="003474F5" w:rsidRPr="00145A4A">
        <w:rPr>
          <w:b/>
          <w:sz w:val="26"/>
          <w:szCs w:val="26"/>
        </w:rPr>
        <w:t>201</w:t>
      </w:r>
      <w:r w:rsidR="0056323B" w:rsidRPr="00145A4A">
        <w:rPr>
          <w:b/>
          <w:sz w:val="26"/>
          <w:szCs w:val="26"/>
        </w:rPr>
        <w:t>5</w:t>
      </w:r>
      <w:r w:rsidR="003474F5" w:rsidRPr="00145A4A">
        <w:rPr>
          <w:b/>
          <w:sz w:val="26"/>
          <w:szCs w:val="26"/>
        </w:rPr>
        <w:t xml:space="preserve"> года</w:t>
      </w:r>
      <w:r w:rsidR="003474F5" w:rsidRPr="00B41138">
        <w:rPr>
          <w:sz w:val="26"/>
          <w:szCs w:val="26"/>
        </w:rPr>
        <w:t xml:space="preserve"> в 11 ч.</w:t>
      </w:r>
      <w:r w:rsidR="003474F5" w:rsidRPr="00E16472">
        <w:rPr>
          <w:sz w:val="26"/>
          <w:szCs w:val="26"/>
        </w:rPr>
        <w:t xml:space="preserve"> 00 мин. состоится </w:t>
      </w:r>
      <w:r w:rsidR="008B0F84" w:rsidRPr="00E16472">
        <w:rPr>
          <w:sz w:val="26"/>
          <w:szCs w:val="26"/>
        </w:rPr>
        <w:t xml:space="preserve">открытый по составу участников </w:t>
      </w:r>
      <w:r w:rsidR="003474F5" w:rsidRPr="00E16472">
        <w:rPr>
          <w:sz w:val="26"/>
          <w:szCs w:val="26"/>
        </w:rPr>
        <w:t xml:space="preserve">аукцион с </w:t>
      </w:r>
      <w:r w:rsidR="00430742" w:rsidRPr="00E16472">
        <w:rPr>
          <w:sz w:val="26"/>
          <w:szCs w:val="26"/>
        </w:rPr>
        <w:t xml:space="preserve">закрытой </w:t>
      </w:r>
      <w:r w:rsidR="003474F5" w:rsidRPr="00E16472">
        <w:rPr>
          <w:sz w:val="26"/>
          <w:szCs w:val="26"/>
        </w:rPr>
        <w:t>формой подачи предложени</w:t>
      </w:r>
      <w:r w:rsidR="00430742" w:rsidRPr="00E16472">
        <w:rPr>
          <w:sz w:val="26"/>
          <w:szCs w:val="26"/>
        </w:rPr>
        <w:t>й о</w:t>
      </w:r>
      <w:r w:rsidR="003474F5" w:rsidRPr="00E16472">
        <w:rPr>
          <w:sz w:val="26"/>
          <w:szCs w:val="26"/>
        </w:rPr>
        <w:t xml:space="preserve"> цене </w:t>
      </w:r>
      <w:r w:rsidR="00430742" w:rsidRPr="00E16472">
        <w:rPr>
          <w:sz w:val="26"/>
          <w:szCs w:val="26"/>
        </w:rPr>
        <w:t>(</w:t>
      </w:r>
      <w:r w:rsidR="003474F5" w:rsidRPr="00E16472">
        <w:rPr>
          <w:sz w:val="26"/>
          <w:szCs w:val="26"/>
        </w:rPr>
        <w:t>в запечатанных конвертах</w:t>
      </w:r>
      <w:r w:rsidR="00430742" w:rsidRPr="00E16472">
        <w:rPr>
          <w:sz w:val="26"/>
          <w:szCs w:val="26"/>
        </w:rPr>
        <w:t>)</w:t>
      </w:r>
      <w:r w:rsidR="000C5C1B" w:rsidRPr="00E16472"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>по продаже в собственность нежилых помещений</w:t>
      </w:r>
      <w:r w:rsidR="000C5C1B" w:rsidRPr="00E16472">
        <w:rPr>
          <w:sz w:val="26"/>
          <w:szCs w:val="26"/>
        </w:rPr>
        <w:t xml:space="preserve"> (зданий)</w:t>
      </w:r>
      <w:r w:rsidR="003474F5" w:rsidRPr="00E16472">
        <w:rPr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Spec="center" w:tblpY="1"/>
        <w:tblOverlap w:val="never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34"/>
        <w:gridCol w:w="1984"/>
        <w:gridCol w:w="851"/>
        <w:gridCol w:w="709"/>
        <w:gridCol w:w="1275"/>
        <w:gridCol w:w="1276"/>
        <w:gridCol w:w="2410"/>
        <w:gridCol w:w="992"/>
      </w:tblGrid>
      <w:tr w:rsidR="00C62D82" w:rsidRPr="00715BED" w:rsidTr="00105BC7">
        <w:trPr>
          <w:cantSplit/>
          <w:trHeight w:val="416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</w:p>
          <w:p w:rsidR="00C62D82" w:rsidRPr="008E03E3" w:rsidRDefault="00C62D82" w:rsidP="00105BC7">
            <w:pPr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</w:p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</w:p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Площадь, кв</w:t>
            </w:r>
            <w:proofErr w:type="gramStart"/>
            <w:r w:rsidRPr="008E03E3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Стартовая цена,  руб., без Н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Сумма задатка,</w:t>
            </w:r>
          </w:p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Сведения о помещении (здании) и обременения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E03E3">
              <w:rPr>
                <w:b/>
                <w:sz w:val="18"/>
                <w:szCs w:val="18"/>
                <w:lang w:eastAsia="en-US"/>
              </w:rPr>
              <w:t xml:space="preserve">Информация о предыдущих торгах. </w:t>
            </w:r>
          </w:p>
          <w:p w:rsidR="00C62D82" w:rsidRPr="008E03E3" w:rsidRDefault="00C62D82" w:rsidP="00105BC7">
            <w:pPr>
              <w:jc w:val="center"/>
              <w:rPr>
                <w:sz w:val="18"/>
                <w:szCs w:val="18"/>
                <w:u w:val="single"/>
              </w:rPr>
            </w:pPr>
            <w:proofErr w:type="gramStart"/>
            <w:r w:rsidRPr="008E03E3">
              <w:rPr>
                <w:sz w:val="18"/>
                <w:szCs w:val="18"/>
                <w:u w:val="single"/>
                <w:lang w:eastAsia="en-US"/>
              </w:rPr>
              <w:t>Сняты с торгов  ввиду отсутствия заявок</w:t>
            </w:r>
            <w:proofErr w:type="gramEnd"/>
          </w:p>
        </w:tc>
      </w:tr>
      <w:tr w:rsidR="00C62D82" w:rsidRPr="000B7AC2" w:rsidTr="00105BC7">
        <w:trPr>
          <w:cantSplit/>
          <w:trHeight w:val="508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8E03E3" w:rsidRDefault="00C62D82" w:rsidP="00105BC7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8E03E3" w:rsidRDefault="00C62D82" w:rsidP="00105B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82" w:rsidRPr="008E03E3" w:rsidRDefault="00C62D82" w:rsidP="00105BC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82" w:rsidRPr="008E03E3" w:rsidRDefault="00C62D82" w:rsidP="00105BC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8E03E3" w:rsidRDefault="00C62D82" w:rsidP="00105BC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rPr>
                <w:b/>
                <w:sz w:val="18"/>
                <w:szCs w:val="18"/>
              </w:rPr>
            </w:pPr>
          </w:p>
        </w:tc>
      </w:tr>
      <w:tr w:rsidR="00C62D82" w:rsidRPr="000B7AC2" w:rsidTr="00105BC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8E03E3" w:rsidRDefault="00C62D82" w:rsidP="00105BC7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8</w:t>
            </w:r>
          </w:p>
        </w:tc>
      </w:tr>
      <w:tr w:rsidR="00C62D82" w:rsidRPr="001F1040" w:rsidTr="00105BC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color w:val="000000"/>
                <w:sz w:val="18"/>
                <w:szCs w:val="18"/>
              </w:rPr>
            </w:pPr>
            <w:r w:rsidRPr="001F10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ул. Фридриха Энгельса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75,6</w:t>
            </w:r>
          </w:p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и доли в М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2 838 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283 898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ь н</w:t>
            </w:r>
            <w:r w:rsidRPr="001F1040">
              <w:rPr>
                <w:color w:val="000000"/>
                <w:sz w:val="18"/>
                <w:szCs w:val="18"/>
              </w:rPr>
              <w:t>ежило</w:t>
            </w:r>
            <w:r>
              <w:rPr>
                <w:color w:val="000000"/>
                <w:sz w:val="18"/>
                <w:szCs w:val="18"/>
              </w:rPr>
              <w:t>го</w:t>
            </w:r>
            <w:r w:rsidRPr="001F104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здания</w:t>
            </w:r>
            <w:r w:rsidRPr="001F1040">
              <w:rPr>
                <w:color w:val="000000"/>
                <w:sz w:val="18"/>
                <w:szCs w:val="18"/>
              </w:rPr>
              <w:t xml:space="preserve">  в лит</w:t>
            </w:r>
            <w:proofErr w:type="gramStart"/>
            <w:r w:rsidRPr="001F1040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1F1040">
              <w:rPr>
                <w:color w:val="000000"/>
                <w:sz w:val="18"/>
                <w:szCs w:val="18"/>
              </w:rPr>
              <w:t xml:space="preserve">, </w:t>
            </w:r>
            <w:r w:rsidRPr="001F1040">
              <w:rPr>
                <w:sz w:val="18"/>
                <w:szCs w:val="18"/>
              </w:rPr>
              <w:t xml:space="preserve">этаж: 2, номера на поэтажном плане: 36-38, 41, 42, 44 общей площадью 75,6 кв.м  </w:t>
            </w:r>
          </w:p>
          <w:p w:rsidR="00C62D82" w:rsidRPr="001F1040" w:rsidRDefault="00C62D82" w:rsidP="00105BC7">
            <w:pPr>
              <w:ind w:left="174" w:hanging="174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и доли в праве общей долевой собственности: </w:t>
            </w:r>
          </w:p>
          <w:p w:rsidR="00C62D82" w:rsidRPr="001F1040" w:rsidRDefault="00C62D82" w:rsidP="00105BC7">
            <w:pPr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1/20 доли </w:t>
            </w:r>
            <w:proofErr w:type="gramStart"/>
            <w:r w:rsidRPr="001F1040">
              <w:rPr>
                <w:sz w:val="18"/>
                <w:szCs w:val="18"/>
              </w:rPr>
              <w:t>в</w:t>
            </w:r>
            <w:proofErr w:type="gramEnd"/>
            <w:r w:rsidRPr="001F1040">
              <w:rPr>
                <w:sz w:val="18"/>
                <w:szCs w:val="18"/>
              </w:rPr>
              <w:t xml:space="preserve"> </w:t>
            </w:r>
            <w:proofErr w:type="gramStart"/>
            <w:r w:rsidRPr="001F1040">
              <w:rPr>
                <w:sz w:val="18"/>
                <w:szCs w:val="18"/>
              </w:rPr>
              <w:t>поз</w:t>
            </w:r>
            <w:proofErr w:type="gramEnd"/>
            <w:r w:rsidRPr="001F1040">
              <w:rPr>
                <w:sz w:val="18"/>
                <w:szCs w:val="18"/>
              </w:rPr>
              <w:t xml:space="preserve">. 47, 48, 49 - 1 этаж площадью 38,9 кв. м,  </w:t>
            </w:r>
          </w:p>
          <w:p w:rsidR="00C62D82" w:rsidRPr="001F1040" w:rsidRDefault="00C62D82" w:rsidP="00105BC7">
            <w:pPr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1/20 доли </w:t>
            </w:r>
            <w:proofErr w:type="gramStart"/>
            <w:r w:rsidRPr="001F1040">
              <w:rPr>
                <w:sz w:val="18"/>
                <w:szCs w:val="18"/>
              </w:rPr>
              <w:t>в</w:t>
            </w:r>
            <w:proofErr w:type="gramEnd"/>
            <w:r w:rsidRPr="001F1040">
              <w:rPr>
                <w:sz w:val="18"/>
                <w:szCs w:val="18"/>
              </w:rPr>
              <w:t xml:space="preserve"> </w:t>
            </w:r>
            <w:proofErr w:type="gramStart"/>
            <w:r w:rsidRPr="001F1040">
              <w:rPr>
                <w:sz w:val="18"/>
                <w:szCs w:val="18"/>
              </w:rPr>
              <w:t>поз</w:t>
            </w:r>
            <w:proofErr w:type="gramEnd"/>
            <w:r w:rsidRPr="001F1040">
              <w:rPr>
                <w:sz w:val="18"/>
                <w:szCs w:val="18"/>
              </w:rPr>
              <w:t>.31 – 2 этаж площадью 54,9</w:t>
            </w:r>
          </w:p>
          <w:p w:rsidR="00C62D82" w:rsidRPr="001F1040" w:rsidRDefault="00C62D82" w:rsidP="00105BC7">
            <w:pPr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2/5 доли </w:t>
            </w:r>
            <w:proofErr w:type="gramStart"/>
            <w:r w:rsidRPr="001F1040">
              <w:rPr>
                <w:sz w:val="18"/>
                <w:szCs w:val="18"/>
              </w:rPr>
              <w:t>в</w:t>
            </w:r>
            <w:proofErr w:type="gramEnd"/>
            <w:r w:rsidRPr="001F1040">
              <w:rPr>
                <w:sz w:val="18"/>
                <w:szCs w:val="18"/>
              </w:rPr>
              <w:t xml:space="preserve"> </w:t>
            </w:r>
            <w:proofErr w:type="gramStart"/>
            <w:r w:rsidRPr="001F1040">
              <w:rPr>
                <w:sz w:val="18"/>
                <w:szCs w:val="18"/>
              </w:rPr>
              <w:t>поз</w:t>
            </w:r>
            <w:proofErr w:type="gramEnd"/>
            <w:r w:rsidRPr="001F1040">
              <w:rPr>
                <w:sz w:val="18"/>
                <w:szCs w:val="18"/>
              </w:rPr>
              <w:t>.  39, 40, 43, 49 -2 этаж площадью 58,7 кв. м.</w:t>
            </w:r>
          </w:p>
          <w:p w:rsidR="00C62D82" w:rsidRPr="001F1040" w:rsidRDefault="00C62D82" w:rsidP="00105BC7">
            <w:pPr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Заключен договор аренды на неопределенный ср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08.</w:t>
            </w:r>
            <w:r w:rsidRPr="001F10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C62D82" w:rsidRPr="001F1040" w:rsidRDefault="00C62D82" w:rsidP="00105BC7">
            <w:pPr>
              <w:pStyle w:val="1"/>
              <w:spacing w:line="276" w:lineRule="auto"/>
              <w:ind w:left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83452" w:rsidRPr="001F1040" w:rsidTr="00105BC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452" w:rsidRPr="001F1040" w:rsidRDefault="00883452" w:rsidP="00883452">
            <w:pPr>
              <w:jc w:val="center"/>
              <w:rPr>
                <w:color w:val="000000"/>
                <w:sz w:val="18"/>
                <w:szCs w:val="18"/>
              </w:rPr>
            </w:pPr>
            <w:r w:rsidRPr="001F10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452" w:rsidRPr="001F1040" w:rsidRDefault="00883452" w:rsidP="00883452">
            <w:pPr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Ленинский проспект,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452" w:rsidRPr="001F1040" w:rsidRDefault="00883452" w:rsidP="00883452">
            <w:pPr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2625,2</w:t>
            </w:r>
          </w:p>
          <w:p w:rsidR="00883452" w:rsidRPr="001F1040" w:rsidRDefault="00883452" w:rsidP="00883452">
            <w:pPr>
              <w:jc w:val="center"/>
              <w:rPr>
                <w:sz w:val="18"/>
                <w:szCs w:val="18"/>
              </w:rPr>
            </w:pPr>
          </w:p>
          <w:p w:rsidR="00883452" w:rsidRPr="001F1040" w:rsidRDefault="00883452" w:rsidP="00883452">
            <w:pPr>
              <w:jc w:val="center"/>
              <w:rPr>
                <w:sz w:val="18"/>
                <w:szCs w:val="18"/>
              </w:rPr>
            </w:pPr>
          </w:p>
          <w:p w:rsidR="00883452" w:rsidRPr="001F1040" w:rsidRDefault="00883452" w:rsidP="00883452">
            <w:pPr>
              <w:jc w:val="center"/>
              <w:rPr>
                <w:sz w:val="18"/>
                <w:szCs w:val="18"/>
              </w:rPr>
            </w:pPr>
          </w:p>
          <w:p w:rsidR="00883452" w:rsidRPr="001F1040" w:rsidRDefault="00883452" w:rsidP="00883452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6209-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452" w:rsidRPr="001F1040" w:rsidRDefault="00883452" w:rsidP="00883452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452" w:rsidRPr="001F1040" w:rsidRDefault="00883452" w:rsidP="008834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63 729,</w:t>
            </w:r>
            <w:r w:rsidRPr="001F1040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452" w:rsidRPr="001F1040" w:rsidRDefault="00883452" w:rsidP="00883452">
            <w:pPr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6 372,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2" w:rsidRPr="001F1040" w:rsidRDefault="00883452" w:rsidP="00883452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Объект незавершенного строительства готовностью 48% (Физкультурно-оздоровительный центр), инв. № 11743, назначение: нежилое, 3– этажный,  литер А, А1, А2 площадь застройки 2625,2 кв</w:t>
            </w:r>
            <w:proofErr w:type="gramStart"/>
            <w:r w:rsidRPr="001F1040">
              <w:rPr>
                <w:sz w:val="18"/>
                <w:szCs w:val="18"/>
              </w:rPr>
              <w:t>.м</w:t>
            </w:r>
            <w:proofErr w:type="gramEnd"/>
          </w:p>
          <w:p w:rsidR="00883452" w:rsidRPr="001F1040" w:rsidRDefault="00883452" w:rsidP="00883452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Земельный участок, категория земель: земли населенных пунктов под незавершенный строительством физкультурно-оздоровительный комплекс, общая площадь 6209 кв. м.</w:t>
            </w:r>
          </w:p>
          <w:p w:rsidR="00883452" w:rsidRPr="001F1040" w:rsidRDefault="00883452" w:rsidP="00883452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Свобод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52" w:rsidRPr="001F1040" w:rsidRDefault="002674B7" w:rsidP="002674B7">
            <w:pPr>
              <w:spacing w:line="276" w:lineRule="auto"/>
              <w:ind w:left="-250" w:firstLine="14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-</w:t>
            </w:r>
          </w:p>
        </w:tc>
      </w:tr>
      <w:tr w:rsidR="00C62D82" w:rsidRPr="001F1040" w:rsidTr="00105BC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color w:val="000000"/>
                <w:sz w:val="18"/>
                <w:szCs w:val="18"/>
              </w:rPr>
            </w:pPr>
            <w:r w:rsidRPr="001F10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ул. Героев России, 35</w:t>
            </w:r>
          </w:p>
          <w:p w:rsidR="00C62D82" w:rsidRPr="001F1040" w:rsidRDefault="00C62D82" w:rsidP="00105BC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422,4</w:t>
            </w:r>
          </w:p>
          <w:p w:rsidR="00C62D82" w:rsidRPr="001F1040" w:rsidRDefault="00C62D82" w:rsidP="00105BC7">
            <w:pPr>
              <w:jc w:val="center"/>
              <w:rPr>
                <w:sz w:val="18"/>
                <w:szCs w:val="18"/>
              </w:rPr>
            </w:pPr>
          </w:p>
          <w:p w:rsidR="00C62D82" w:rsidRPr="001F1040" w:rsidRDefault="00C62D82" w:rsidP="00105BC7">
            <w:pPr>
              <w:jc w:val="center"/>
              <w:rPr>
                <w:sz w:val="18"/>
                <w:szCs w:val="18"/>
              </w:rPr>
            </w:pPr>
          </w:p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2792-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4 058,</w:t>
            </w:r>
            <w:r w:rsidRPr="001F1040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 405</w:t>
            </w:r>
            <w:r w:rsidRPr="001F10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1F1040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Нежилое здание, назначение: нежилое, 1 –  этажный, общая площадь 422,4 кв. м, литер</w:t>
            </w:r>
            <w:proofErr w:type="gramStart"/>
            <w:r w:rsidRPr="001F1040">
              <w:rPr>
                <w:sz w:val="18"/>
                <w:szCs w:val="18"/>
              </w:rPr>
              <w:t xml:space="preserve"> А</w:t>
            </w:r>
            <w:proofErr w:type="gramEnd"/>
            <w:r w:rsidRPr="001F1040">
              <w:rPr>
                <w:sz w:val="18"/>
                <w:szCs w:val="18"/>
              </w:rPr>
              <w:t xml:space="preserve">, А1, </w:t>
            </w:r>
          </w:p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школа       № 64, общая площадь 2792 кв. м.  </w:t>
            </w:r>
          </w:p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Объект культурного наследия. Свобод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08.</w:t>
            </w:r>
            <w:r w:rsidRPr="001F10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C62D82" w:rsidRPr="001F1040" w:rsidRDefault="00C62D82" w:rsidP="00105BC7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62D82" w:rsidRPr="001F1040" w:rsidTr="00105BC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ул. </w:t>
            </w:r>
            <w:proofErr w:type="spellStart"/>
            <w:r w:rsidRPr="001F1040">
              <w:rPr>
                <w:sz w:val="18"/>
                <w:szCs w:val="18"/>
              </w:rPr>
              <w:t>Острогожская</w:t>
            </w:r>
            <w:proofErr w:type="spellEnd"/>
            <w:r w:rsidRPr="001F1040">
              <w:rPr>
                <w:sz w:val="18"/>
                <w:szCs w:val="18"/>
              </w:rPr>
              <w:t>, 6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 369 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36 91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Нежилое встроенное помещение </w:t>
            </w:r>
            <w:r w:rsidRPr="001F1040">
              <w:rPr>
                <w:sz w:val="18"/>
                <w:szCs w:val="18"/>
                <w:lang w:val="en-US"/>
              </w:rPr>
              <w:t>I</w:t>
            </w:r>
            <w:r w:rsidRPr="001F1040">
              <w:rPr>
                <w:sz w:val="18"/>
                <w:szCs w:val="18"/>
              </w:rPr>
              <w:t xml:space="preserve"> в </w:t>
            </w:r>
            <w:proofErr w:type="spellStart"/>
            <w:r w:rsidRPr="001F1040">
              <w:rPr>
                <w:sz w:val="18"/>
                <w:szCs w:val="18"/>
              </w:rPr>
              <w:t>лит.п</w:t>
            </w:r>
            <w:proofErr w:type="spellEnd"/>
            <w:proofErr w:type="gramStart"/>
            <w:r w:rsidRPr="001F1040">
              <w:rPr>
                <w:sz w:val="18"/>
                <w:szCs w:val="18"/>
              </w:rPr>
              <w:t>/А</w:t>
            </w:r>
            <w:proofErr w:type="gramEnd"/>
            <w:r w:rsidRPr="001F1040">
              <w:rPr>
                <w:sz w:val="18"/>
                <w:szCs w:val="18"/>
              </w:rPr>
              <w:t xml:space="preserve"> </w:t>
            </w:r>
            <w:r w:rsidRPr="001F1040">
              <w:rPr>
                <w:sz w:val="18"/>
                <w:szCs w:val="18"/>
              </w:rPr>
              <w:lastRenderedPageBreak/>
              <w:t>(Библиотека № 40), назначение: нежилое, общая площадь 75,8 кв. м этаж: подвал, номера на поэтажном плане: 1,2,3,4,5,6.   Свобод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lastRenderedPageBreak/>
              <w:t>11.</w:t>
            </w:r>
            <w:r>
              <w:rPr>
                <w:sz w:val="18"/>
                <w:szCs w:val="18"/>
              </w:rPr>
              <w:t>08.</w:t>
            </w:r>
            <w:r w:rsidRPr="001F10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C62D82" w:rsidRPr="001F1040" w:rsidRDefault="00C62D82" w:rsidP="00105BC7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62D82" w:rsidRPr="001F1040" w:rsidTr="00105BC7">
        <w:trPr>
          <w:trHeight w:val="940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ул. Летчика Колесниченко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568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26 766 03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2 676 603,6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Отдельно стоящее здание, общая площадь 568,2, кв. м, инв. № 3008, литер</w:t>
            </w:r>
            <w:proofErr w:type="gramStart"/>
            <w:r w:rsidRPr="001F1040">
              <w:rPr>
                <w:sz w:val="18"/>
                <w:szCs w:val="18"/>
              </w:rPr>
              <w:t xml:space="preserve"> А</w:t>
            </w:r>
            <w:proofErr w:type="gramEnd"/>
            <w:r w:rsidRPr="001F1040">
              <w:rPr>
                <w:sz w:val="18"/>
                <w:szCs w:val="18"/>
              </w:rPr>
              <w:t xml:space="preserve">, А1, </w:t>
            </w:r>
          </w:p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Нежилое здание, назначение: одноэтажное, 1 – этажный, общая площадь 38,0 кв.м, </w:t>
            </w:r>
            <w:proofErr w:type="spellStart"/>
            <w:r w:rsidRPr="001F1040">
              <w:rPr>
                <w:sz w:val="18"/>
                <w:szCs w:val="18"/>
              </w:rPr>
              <w:t>инв.№</w:t>
            </w:r>
            <w:proofErr w:type="spellEnd"/>
            <w:r w:rsidRPr="001F1040">
              <w:rPr>
                <w:sz w:val="18"/>
                <w:szCs w:val="18"/>
              </w:rPr>
              <w:t xml:space="preserve"> 3008, </w:t>
            </w:r>
            <w:proofErr w:type="spellStart"/>
            <w:r w:rsidRPr="001F1040">
              <w:rPr>
                <w:sz w:val="18"/>
                <w:szCs w:val="18"/>
              </w:rPr>
              <w:t>литер</w:t>
            </w:r>
            <w:proofErr w:type="gramStart"/>
            <w:r w:rsidRPr="001F1040">
              <w:rPr>
                <w:sz w:val="18"/>
                <w:szCs w:val="18"/>
              </w:rPr>
              <w:t>.Б</w:t>
            </w:r>
            <w:proofErr w:type="gramEnd"/>
            <w:r w:rsidRPr="001F1040">
              <w:rPr>
                <w:sz w:val="18"/>
                <w:szCs w:val="18"/>
              </w:rPr>
              <w:t>.б</w:t>
            </w:r>
            <w:proofErr w:type="spellEnd"/>
          </w:p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Земельный участок, категория земель: земли населенных пунктов, под нежилое здание,3400 кв. м.  Свободное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08.</w:t>
            </w:r>
            <w:r w:rsidRPr="001F10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C62D82" w:rsidRPr="001F1040" w:rsidRDefault="00C62D82" w:rsidP="00105BC7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62D82" w:rsidRPr="001F1040" w:rsidTr="00105BC7">
        <w:trPr>
          <w:trHeight w:val="69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62D82" w:rsidRPr="001F1040" w:rsidTr="00105BC7">
        <w:trPr>
          <w:trHeight w:val="58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3400 </w:t>
            </w:r>
            <w:proofErr w:type="spellStart"/>
            <w:r w:rsidRPr="001F1040">
              <w:rPr>
                <w:sz w:val="18"/>
                <w:szCs w:val="18"/>
              </w:rPr>
              <w:t>земел</w:t>
            </w:r>
            <w:proofErr w:type="spellEnd"/>
            <w:r w:rsidRPr="001F1040">
              <w:rPr>
                <w:sz w:val="18"/>
                <w:szCs w:val="18"/>
              </w:rPr>
              <w:t>.</w:t>
            </w:r>
          </w:p>
          <w:p w:rsidR="00C62D82" w:rsidRPr="001F1040" w:rsidRDefault="00C62D82" w:rsidP="00105BC7">
            <w:pPr>
              <w:rPr>
                <w:bCs/>
                <w:sz w:val="18"/>
                <w:szCs w:val="18"/>
              </w:rPr>
            </w:pPr>
            <w:proofErr w:type="spellStart"/>
            <w:r w:rsidRPr="001F1040">
              <w:rPr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62D82" w:rsidRPr="001F1040" w:rsidTr="00105BC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ул</w:t>
            </w:r>
            <w:proofErr w:type="gramStart"/>
            <w:r w:rsidRPr="001F1040">
              <w:rPr>
                <w:sz w:val="18"/>
                <w:szCs w:val="18"/>
              </w:rPr>
              <w:t>.А</w:t>
            </w:r>
            <w:proofErr w:type="gramEnd"/>
            <w:r w:rsidRPr="001F1040">
              <w:rPr>
                <w:sz w:val="18"/>
                <w:szCs w:val="18"/>
              </w:rPr>
              <w:t>нтонова-Овсеенко,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64,8</w:t>
            </w:r>
          </w:p>
          <w:p w:rsidR="00C62D82" w:rsidRPr="001F1040" w:rsidRDefault="00C62D82" w:rsidP="00105BC7">
            <w:pPr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 xml:space="preserve"> и доли в М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27 118,</w:t>
            </w:r>
            <w:r w:rsidRPr="001F1040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ind w:left="-285" w:firstLine="285"/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 711,8</w:t>
            </w:r>
            <w:r w:rsidRPr="001F1040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Нежилое помещение, этаж: 1  площадью 64,8 кв</w:t>
            </w:r>
            <w:proofErr w:type="gramStart"/>
            <w:r w:rsidRPr="001F1040">
              <w:rPr>
                <w:sz w:val="18"/>
                <w:szCs w:val="18"/>
              </w:rPr>
              <w:t>.м</w:t>
            </w:r>
            <w:proofErr w:type="gramEnd"/>
            <w:r w:rsidRPr="001F1040">
              <w:rPr>
                <w:sz w:val="18"/>
                <w:szCs w:val="18"/>
              </w:rPr>
              <w:t xml:space="preserve">  и </w:t>
            </w:r>
          </w:p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68/100 доли в праве общей долевой собственности поз.1 площадью 24,8кв.м.</w:t>
            </w:r>
          </w:p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Свобод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6.09.2014</w:t>
            </w:r>
          </w:p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1.11.2014</w:t>
            </w:r>
          </w:p>
          <w:p w:rsidR="00C62D82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6.12.2014</w:t>
            </w:r>
          </w:p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08.</w:t>
            </w:r>
            <w:r w:rsidRPr="001F10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</w:p>
        </w:tc>
      </w:tr>
      <w:tr w:rsidR="00C62D82" w:rsidRPr="00D25FA5" w:rsidTr="00105BC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rPr>
                <w:bCs/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ул</w:t>
            </w:r>
            <w:proofErr w:type="gramStart"/>
            <w:r w:rsidRPr="001F1040">
              <w:rPr>
                <w:sz w:val="18"/>
                <w:szCs w:val="18"/>
              </w:rPr>
              <w:t>.А</w:t>
            </w:r>
            <w:proofErr w:type="gramEnd"/>
            <w:r w:rsidRPr="001F1040">
              <w:rPr>
                <w:sz w:val="18"/>
                <w:szCs w:val="18"/>
              </w:rPr>
              <w:t>нтонова-Овсеенко,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30,1    и доли в М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jc w:val="center"/>
              <w:rPr>
                <w:bCs/>
                <w:sz w:val="18"/>
                <w:szCs w:val="18"/>
              </w:rPr>
            </w:pPr>
            <w:r w:rsidRPr="001F104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 101</w:t>
            </w:r>
            <w:r w:rsidRPr="001F104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D82" w:rsidRPr="001F1040" w:rsidRDefault="00C62D82" w:rsidP="00105B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610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Нежилое помещение, этаж: 1  площадью 30,1 кв</w:t>
            </w:r>
            <w:proofErr w:type="gramStart"/>
            <w:r w:rsidRPr="001F1040">
              <w:rPr>
                <w:sz w:val="18"/>
                <w:szCs w:val="18"/>
              </w:rPr>
              <w:t>.м</w:t>
            </w:r>
            <w:proofErr w:type="gramEnd"/>
            <w:r w:rsidRPr="001F1040">
              <w:rPr>
                <w:sz w:val="18"/>
                <w:szCs w:val="18"/>
              </w:rPr>
              <w:t xml:space="preserve">  и </w:t>
            </w:r>
          </w:p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32/100 доли в праве общей долевой собственности поз.1 площадью 24,8кв.м.</w:t>
            </w:r>
          </w:p>
          <w:p w:rsidR="00C62D82" w:rsidRPr="001F1040" w:rsidRDefault="00C62D82" w:rsidP="00105BC7">
            <w:pPr>
              <w:jc w:val="both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Свобод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6.09.2014</w:t>
            </w:r>
          </w:p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1.11.2014</w:t>
            </w:r>
          </w:p>
          <w:p w:rsidR="00C62D82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6.12.2014</w:t>
            </w:r>
          </w:p>
          <w:p w:rsidR="00C62D82" w:rsidRPr="001F1040" w:rsidRDefault="00C62D82" w:rsidP="00105BC7">
            <w:pPr>
              <w:spacing w:line="276" w:lineRule="auto"/>
              <w:ind w:left="-250" w:firstLine="142"/>
              <w:rPr>
                <w:sz w:val="18"/>
                <w:szCs w:val="18"/>
              </w:rPr>
            </w:pPr>
            <w:r w:rsidRPr="001F1040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08.</w:t>
            </w:r>
            <w:r w:rsidRPr="001F104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C62D82" w:rsidRPr="001A7DED" w:rsidRDefault="00C62D82" w:rsidP="00105BC7">
            <w:pPr>
              <w:pStyle w:val="1"/>
              <w:tabs>
                <w:tab w:val="left" w:pos="777"/>
              </w:tabs>
              <w:ind w:left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107D57" w:rsidRDefault="00107D57" w:rsidP="00107D57">
      <w:pPr>
        <w:tabs>
          <w:tab w:val="left" w:pos="6100"/>
        </w:tabs>
        <w:jc w:val="both"/>
        <w:rPr>
          <w:sz w:val="26"/>
          <w:szCs w:val="26"/>
        </w:rPr>
      </w:pPr>
    </w:p>
    <w:p w:rsidR="003474F5" w:rsidRPr="00E16472" w:rsidRDefault="003474F5" w:rsidP="003474F5">
      <w:pPr>
        <w:pStyle w:val="1"/>
        <w:ind w:left="0" w:right="-1" w:firstLine="720"/>
        <w:rPr>
          <w:rFonts w:ascii="Times New Roman" w:hAnsi="Times New Roman"/>
          <w:sz w:val="26"/>
          <w:szCs w:val="26"/>
        </w:rPr>
      </w:pPr>
      <w:proofErr w:type="gramStart"/>
      <w:r w:rsidRPr="00E16472">
        <w:rPr>
          <w:rFonts w:ascii="Times New Roman" w:hAnsi="Times New Roman"/>
          <w:sz w:val="26"/>
          <w:szCs w:val="26"/>
        </w:rPr>
        <w:t xml:space="preserve">Участниками </w:t>
      </w:r>
      <w:r w:rsidR="007E26D1" w:rsidRPr="00E16472">
        <w:rPr>
          <w:rFonts w:ascii="Times New Roman" w:hAnsi="Times New Roman"/>
          <w:sz w:val="26"/>
          <w:szCs w:val="26"/>
        </w:rPr>
        <w:t>аукциона</w:t>
      </w:r>
      <w:r w:rsidRPr="00E16472">
        <w:rPr>
          <w:rFonts w:ascii="Times New Roman" w:hAnsi="Times New Roman"/>
          <w:sz w:val="26"/>
          <w:szCs w:val="26"/>
        </w:rPr>
        <w:t xml:space="preserve"> могут быть любые </w:t>
      </w:r>
      <w:r w:rsidR="005E6ECE" w:rsidRPr="00E16472">
        <w:rPr>
          <w:rFonts w:ascii="Times New Roman" w:hAnsi="Times New Roman"/>
          <w:sz w:val="26"/>
          <w:szCs w:val="26"/>
        </w:rPr>
        <w:t xml:space="preserve">физические и юридические </w:t>
      </w:r>
      <w:r w:rsidRPr="00E16472">
        <w:rPr>
          <w:rFonts w:ascii="Times New Roman" w:hAnsi="Times New Roman"/>
          <w:sz w:val="26"/>
          <w:szCs w:val="26"/>
        </w:rPr>
        <w:t>лица, за исключением государственных и муниципальных унитарных предприятий</w:t>
      </w:r>
      <w:r w:rsidR="005E6ECE" w:rsidRPr="00E16472">
        <w:rPr>
          <w:rFonts w:ascii="Times New Roman" w:hAnsi="Times New Roman"/>
          <w:sz w:val="26"/>
          <w:szCs w:val="26"/>
        </w:rPr>
        <w:t xml:space="preserve">, государственных и муниципальных </w:t>
      </w:r>
      <w:r w:rsidRPr="00E16472">
        <w:rPr>
          <w:rFonts w:ascii="Times New Roman" w:hAnsi="Times New Roman"/>
          <w:sz w:val="26"/>
          <w:szCs w:val="26"/>
        </w:rPr>
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своевременно подавшие заявку</w:t>
      </w:r>
      <w:r w:rsidR="007E26D1" w:rsidRPr="00E16472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>и представившие надлежащим образом оформленные документы</w:t>
      </w:r>
      <w:r w:rsidR="005E6ECE" w:rsidRPr="00E16472">
        <w:rPr>
          <w:rFonts w:ascii="Times New Roman" w:hAnsi="Times New Roman"/>
          <w:sz w:val="26"/>
          <w:szCs w:val="26"/>
        </w:rPr>
        <w:t xml:space="preserve"> и признанные в установленном порядке участниками аукциона</w:t>
      </w:r>
      <w:r w:rsidRPr="00E16472">
        <w:rPr>
          <w:rFonts w:ascii="Times New Roman" w:hAnsi="Times New Roman"/>
          <w:sz w:val="26"/>
          <w:szCs w:val="26"/>
        </w:rPr>
        <w:t>.</w:t>
      </w:r>
      <w:proofErr w:type="gramEnd"/>
    </w:p>
    <w:p w:rsidR="003474F5" w:rsidRPr="00E16472" w:rsidRDefault="003474F5" w:rsidP="003474F5">
      <w:pPr>
        <w:ind w:right="190" w:firstLine="720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 xml:space="preserve">Заявки принимаются по адресу: 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г. Воронеж, ул. </w:t>
      </w:r>
      <w:proofErr w:type="gramStart"/>
      <w:r w:rsidRPr="00E16472">
        <w:rPr>
          <w:sz w:val="26"/>
          <w:szCs w:val="26"/>
        </w:rPr>
        <w:t>Пушкинская</w:t>
      </w:r>
      <w:proofErr w:type="gramEnd"/>
      <w:r w:rsidRPr="00E16472">
        <w:rPr>
          <w:sz w:val="26"/>
          <w:szCs w:val="26"/>
        </w:rPr>
        <w:t xml:space="preserve">, 5, </w:t>
      </w:r>
      <w:proofErr w:type="spellStart"/>
      <w:r w:rsidRPr="00E16472">
        <w:rPr>
          <w:sz w:val="26"/>
          <w:szCs w:val="26"/>
        </w:rPr>
        <w:t>к</w:t>
      </w:r>
      <w:r w:rsidR="002B1569" w:rsidRPr="00E16472">
        <w:rPr>
          <w:sz w:val="26"/>
          <w:szCs w:val="26"/>
        </w:rPr>
        <w:t>аб</w:t>
      </w:r>
      <w:proofErr w:type="spellEnd"/>
      <w:r w:rsidRPr="00E16472">
        <w:rPr>
          <w:sz w:val="26"/>
          <w:szCs w:val="26"/>
        </w:rPr>
        <w:t>. 3</w:t>
      </w:r>
      <w:r w:rsidR="00515115">
        <w:rPr>
          <w:sz w:val="26"/>
          <w:szCs w:val="26"/>
        </w:rPr>
        <w:t>1</w:t>
      </w:r>
      <w:r w:rsidR="001A3CE3">
        <w:rPr>
          <w:sz w:val="26"/>
          <w:szCs w:val="26"/>
        </w:rPr>
        <w:t>5</w:t>
      </w:r>
      <w:r w:rsidR="002B1569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с 10.00 до 13.00 в рабочие дни </w:t>
      </w:r>
      <w:r w:rsidRPr="00E16472">
        <w:rPr>
          <w:b/>
          <w:bCs/>
          <w:sz w:val="26"/>
          <w:szCs w:val="26"/>
        </w:rPr>
        <w:t xml:space="preserve">с  </w:t>
      </w:r>
      <w:r w:rsidR="002674B7">
        <w:rPr>
          <w:b/>
          <w:bCs/>
          <w:sz w:val="26"/>
          <w:szCs w:val="26"/>
        </w:rPr>
        <w:t>28</w:t>
      </w:r>
      <w:r w:rsidR="00C62D82">
        <w:rPr>
          <w:b/>
          <w:bCs/>
          <w:sz w:val="26"/>
          <w:szCs w:val="26"/>
        </w:rPr>
        <w:t>.07</w:t>
      </w:r>
      <w:r w:rsidR="0056323B">
        <w:rPr>
          <w:b/>
          <w:bCs/>
          <w:sz w:val="26"/>
          <w:szCs w:val="26"/>
        </w:rPr>
        <w:t>.2015</w:t>
      </w:r>
      <w:r w:rsidRPr="005F3731">
        <w:rPr>
          <w:b/>
          <w:sz w:val="26"/>
          <w:szCs w:val="26"/>
        </w:rPr>
        <w:t xml:space="preserve"> по </w:t>
      </w:r>
      <w:r w:rsidR="00C62D82">
        <w:rPr>
          <w:b/>
          <w:sz w:val="26"/>
          <w:szCs w:val="26"/>
        </w:rPr>
        <w:t>2</w:t>
      </w:r>
      <w:r w:rsidR="002674B7">
        <w:rPr>
          <w:b/>
          <w:sz w:val="26"/>
          <w:szCs w:val="26"/>
        </w:rPr>
        <w:t>1</w:t>
      </w:r>
      <w:r w:rsidR="00C62D82">
        <w:rPr>
          <w:b/>
          <w:sz w:val="26"/>
          <w:szCs w:val="26"/>
        </w:rPr>
        <w:t>.08</w:t>
      </w:r>
      <w:r w:rsidR="0056323B">
        <w:rPr>
          <w:b/>
          <w:sz w:val="26"/>
          <w:szCs w:val="26"/>
        </w:rPr>
        <w:t>.2015</w:t>
      </w:r>
      <w:r w:rsidR="00C32A9C" w:rsidRPr="005F3731">
        <w:rPr>
          <w:b/>
          <w:sz w:val="26"/>
          <w:szCs w:val="26"/>
        </w:rPr>
        <w:t>.</w:t>
      </w:r>
      <w:r w:rsidR="00C32A9C" w:rsidRPr="00E16472">
        <w:rPr>
          <w:b/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 </w:t>
      </w:r>
      <w:r w:rsidR="00A5407A" w:rsidRPr="00E16472">
        <w:rPr>
          <w:sz w:val="26"/>
          <w:szCs w:val="26"/>
        </w:rPr>
        <w:t>Подать заявку можно лично или через уполномоченного представителя.</w:t>
      </w:r>
    </w:p>
    <w:p w:rsidR="008479E5" w:rsidRPr="00E16472" w:rsidRDefault="003474F5" w:rsidP="008479E5">
      <w:pPr>
        <w:ind w:right="190"/>
        <w:jc w:val="both"/>
        <w:rPr>
          <w:b/>
          <w:sz w:val="26"/>
          <w:szCs w:val="26"/>
        </w:rPr>
      </w:pPr>
      <w:r w:rsidRPr="00E16472">
        <w:rPr>
          <w:sz w:val="26"/>
          <w:szCs w:val="26"/>
        </w:rPr>
        <w:tab/>
      </w:r>
      <w:r w:rsidR="008479E5" w:rsidRPr="00E16472">
        <w:rPr>
          <w:b/>
          <w:sz w:val="26"/>
          <w:szCs w:val="26"/>
        </w:rPr>
        <w:t>Желающим участвовать в торгах необходимо:</w:t>
      </w:r>
    </w:p>
    <w:p w:rsidR="00DD72E4" w:rsidRDefault="008479E5" w:rsidP="00B607B0">
      <w:pPr>
        <w:ind w:right="19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в срок с </w:t>
      </w:r>
      <w:r w:rsidR="002674B7" w:rsidRPr="002674B7">
        <w:rPr>
          <w:b/>
          <w:sz w:val="26"/>
          <w:szCs w:val="26"/>
        </w:rPr>
        <w:t>28</w:t>
      </w:r>
      <w:r w:rsidR="00C62D82" w:rsidRPr="002674B7">
        <w:rPr>
          <w:b/>
          <w:sz w:val="26"/>
          <w:szCs w:val="26"/>
        </w:rPr>
        <w:t>.</w:t>
      </w:r>
      <w:r w:rsidR="00C62D82" w:rsidRPr="00C62D82">
        <w:rPr>
          <w:b/>
          <w:sz w:val="26"/>
          <w:szCs w:val="26"/>
        </w:rPr>
        <w:t>07</w:t>
      </w:r>
      <w:r w:rsidR="00107D57">
        <w:rPr>
          <w:b/>
          <w:bCs/>
          <w:sz w:val="26"/>
          <w:szCs w:val="26"/>
        </w:rPr>
        <w:t>.2015</w:t>
      </w:r>
      <w:r w:rsidR="00107D57" w:rsidRPr="005F3731">
        <w:rPr>
          <w:b/>
          <w:sz w:val="26"/>
          <w:szCs w:val="26"/>
        </w:rPr>
        <w:t xml:space="preserve"> по </w:t>
      </w:r>
      <w:r w:rsidR="00C62D82">
        <w:rPr>
          <w:b/>
          <w:sz w:val="26"/>
          <w:szCs w:val="26"/>
        </w:rPr>
        <w:t>2</w:t>
      </w:r>
      <w:r w:rsidR="002674B7">
        <w:rPr>
          <w:b/>
          <w:sz w:val="26"/>
          <w:szCs w:val="26"/>
        </w:rPr>
        <w:t>1</w:t>
      </w:r>
      <w:r w:rsidR="00C62D82">
        <w:rPr>
          <w:b/>
          <w:sz w:val="26"/>
          <w:szCs w:val="26"/>
        </w:rPr>
        <w:t>.08</w:t>
      </w:r>
      <w:r w:rsidR="00107D57">
        <w:rPr>
          <w:b/>
          <w:sz w:val="26"/>
          <w:szCs w:val="26"/>
        </w:rPr>
        <w:t>.2015</w:t>
      </w:r>
      <w:r w:rsidR="00482DAF" w:rsidRPr="00E16472"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 xml:space="preserve">оплатить задаток в размере, указанном в таблице, перечислив денежные средства на </w:t>
      </w:r>
      <w:r w:rsidR="001C017A" w:rsidRPr="00E16472">
        <w:rPr>
          <w:sz w:val="26"/>
          <w:szCs w:val="26"/>
        </w:rPr>
        <w:t>следующие реквизиты</w:t>
      </w:r>
      <w:r w:rsidR="00DD72E4" w:rsidRPr="00E16472">
        <w:rPr>
          <w:sz w:val="26"/>
          <w:szCs w:val="26"/>
        </w:rPr>
        <w:t>: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Наименование получателя – Управление финансово-бюджетной политики администрации городского округа город Воронеж (УФБП АГО г</w:t>
      </w:r>
      <w:proofErr w:type="gramStart"/>
      <w:r w:rsidRPr="008B3788">
        <w:rPr>
          <w:sz w:val="26"/>
          <w:szCs w:val="26"/>
        </w:rPr>
        <w:t>.В</w:t>
      </w:r>
      <w:proofErr w:type="gramEnd"/>
      <w:r w:rsidRPr="008B3788">
        <w:rPr>
          <w:sz w:val="26"/>
          <w:szCs w:val="26"/>
        </w:rPr>
        <w:t>оронеж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№ счета 40302810120075000011 (л/с № 05978391750 Управление имущественных и земельных отношений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ИНН 3666181570 КПП 366601001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БИК банка получателя 042007001</w:t>
      </w:r>
    </w:p>
    <w:p w:rsid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ОКТ</w:t>
      </w:r>
      <w:proofErr w:type="gramStart"/>
      <w:r w:rsidRPr="008B3788">
        <w:rPr>
          <w:sz w:val="26"/>
          <w:szCs w:val="26"/>
          <w:lang w:val="en-US"/>
        </w:rPr>
        <w:t>M</w:t>
      </w:r>
      <w:proofErr w:type="gramEnd"/>
      <w:r w:rsidRPr="008B3788">
        <w:rPr>
          <w:sz w:val="26"/>
          <w:szCs w:val="26"/>
        </w:rPr>
        <w:t>О 20701000</w:t>
      </w:r>
    </w:p>
    <w:p w:rsidR="00C56899" w:rsidRPr="00C56899" w:rsidRDefault="00C56899" w:rsidP="00C56899">
      <w:pPr>
        <w:ind w:firstLine="540"/>
        <w:jc w:val="both"/>
        <w:rPr>
          <w:sz w:val="26"/>
          <w:szCs w:val="26"/>
        </w:rPr>
      </w:pPr>
      <w:r w:rsidRPr="00C56899">
        <w:rPr>
          <w:sz w:val="26"/>
          <w:szCs w:val="26"/>
        </w:rPr>
        <w:t>КБК 97811402043040000410</w:t>
      </w:r>
    </w:p>
    <w:p w:rsidR="008B3788" w:rsidRDefault="008B3788" w:rsidP="00C56899">
      <w:pPr>
        <w:jc w:val="both"/>
        <w:rPr>
          <w:b/>
          <w:sz w:val="26"/>
          <w:szCs w:val="26"/>
        </w:rPr>
      </w:pPr>
      <w:r w:rsidRPr="008B3788">
        <w:rPr>
          <w:sz w:val="26"/>
          <w:szCs w:val="26"/>
        </w:rPr>
        <w:t xml:space="preserve">Наименование банка получателя – </w:t>
      </w:r>
      <w:r w:rsidRPr="008B3788">
        <w:rPr>
          <w:b/>
          <w:sz w:val="26"/>
          <w:szCs w:val="26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:rsidR="00017FBF" w:rsidRPr="00E16472" w:rsidRDefault="002B1569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н</w:t>
      </w:r>
      <w:r w:rsidR="00017FBF" w:rsidRPr="00E16472">
        <w:rPr>
          <w:sz w:val="26"/>
          <w:szCs w:val="26"/>
        </w:rPr>
        <w:t>азначение платежа</w:t>
      </w:r>
      <w:r w:rsidRPr="00E16472">
        <w:rPr>
          <w:sz w:val="26"/>
          <w:szCs w:val="26"/>
        </w:rPr>
        <w:t xml:space="preserve"> </w:t>
      </w:r>
      <w:r w:rsidR="00017FBF" w:rsidRPr="00E16472">
        <w:rPr>
          <w:sz w:val="26"/>
          <w:szCs w:val="26"/>
        </w:rPr>
        <w:t>- задаток за участие в аукционе (дата аукциона, № лота).</w:t>
      </w:r>
    </w:p>
    <w:p w:rsidR="00017FBF" w:rsidRPr="00E16472" w:rsidRDefault="00017FBF" w:rsidP="00017FB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5" w:history="1">
        <w:r w:rsidRPr="00E16472">
          <w:rPr>
            <w:sz w:val="26"/>
            <w:szCs w:val="26"/>
          </w:rPr>
          <w:t>статьей 437</w:t>
        </w:r>
      </w:hyperlink>
      <w:r w:rsidRPr="00E16472">
        <w:rPr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</w:t>
      </w:r>
      <w:r w:rsidRPr="00E16472">
        <w:rPr>
          <w:sz w:val="26"/>
          <w:szCs w:val="26"/>
        </w:rPr>
        <w:lastRenderedPageBreak/>
        <w:t>такой оферты, после чего договор о задатке считается заключенным в письменной форме.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окументом, подтверждающим поступление задатка на вышеуказанный счет, является выписка </w:t>
      </w:r>
      <w:r w:rsidR="00017FBF" w:rsidRPr="00E16472">
        <w:rPr>
          <w:sz w:val="26"/>
          <w:szCs w:val="26"/>
        </w:rPr>
        <w:t>с</w:t>
      </w:r>
      <w:r w:rsidRPr="00E16472">
        <w:rPr>
          <w:sz w:val="26"/>
          <w:szCs w:val="26"/>
        </w:rPr>
        <w:t xml:space="preserve"> этого счета.</w:t>
      </w:r>
    </w:p>
    <w:p w:rsidR="003474F5" w:rsidRPr="00E16472" w:rsidRDefault="0077586E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несенный победителем аукциона задаток засчитывается в счет оплаты приобретаемого имущества</w:t>
      </w:r>
      <w:r w:rsidR="00324FE9" w:rsidRPr="00E16472">
        <w:rPr>
          <w:sz w:val="26"/>
          <w:szCs w:val="26"/>
        </w:rPr>
        <w:t xml:space="preserve">. </w:t>
      </w:r>
    </w:p>
    <w:p w:rsidR="003474F5" w:rsidRPr="00E16472" w:rsidRDefault="002B1569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2) </w:t>
      </w:r>
      <w:r w:rsidR="003474F5" w:rsidRPr="00E16472">
        <w:rPr>
          <w:sz w:val="26"/>
          <w:szCs w:val="26"/>
        </w:rPr>
        <w:t>подать заявку  на участие в аукционе</w:t>
      </w:r>
      <w:r w:rsidR="00B11CC5" w:rsidRPr="00E16472">
        <w:rPr>
          <w:sz w:val="26"/>
          <w:szCs w:val="26"/>
        </w:rPr>
        <w:t xml:space="preserve"> по </w:t>
      </w:r>
      <w:r w:rsidR="00113EFA" w:rsidRPr="00E16472">
        <w:rPr>
          <w:sz w:val="26"/>
          <w:szCs w:val="26"/>
        </w:rPr>
        <w:t xml:space="preserve">утвержденной </w:t>
      </w:r>
      <w:r w:rsidR="0096121C" w:rsidRPr="00E16472">
        <w:rPr>
          <w:sz w:val="26"/>
          <w:szCs w:val="26"/>
        </w:rPr>
        <w:t>продавцом форме</w:t>
      </w:r>
      <w:r w:rsidR="003474F5" w:rsidRPr="00E16472">
        <w:rPr>
          <w:sz w:val="26"/>
          <w:szCs w:val="26"/>
        </w:rPr>
        <w:t>.</w:t>
      </w:r>
    </w:p>
    <w:p w:rsidR="003474F5" w:rsidRPr="00E16472" w:rsidRDefault="003474F5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</w:t>
      </w:r>
      <w:r w:rsidR="00D23C22">
        <w:rPr>
          <w:sz w:val="26"/>
          <w:szCs w:val="26"/>
        </w:rPr>
        <w:t xml:space="preserve"> </w:t>
      </w:r>
      <w:r w:rsidR="00B11CC5" w:rsidRPr="00E16472">
        <w:rPr>
          <w:sz w:val="26"/>
          <w:szCs w:val="26"/>
        </w:rPr>
        <w:t xml:space="preserve"> 3) о</w:t>
      </w:r>
      <w:r w:rsidRPr="00E16472">
        <w:rPr>
          <w:sz w:val="26"/>
          <w:szCs w:val="26"/>
        </w:rPr>
        <w:t>дновременно с заявкой претенденты представляют следующие документы:</w:t>
      </w:r>
    </w:p>
    <w:p w:rsidR="003474F5" w:rsidRPr="00E16472" w:rsidRDefault="007965DF" w:rsidP="003474F5">
      <w:pPr>
        <w:ind w:left="-426"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       а) </w:t>
      </w:r>
      <w:r w:rsidR="003474F5" w:rsidRPr="00E16472">
        <w:rPr>
          <w:sz w:val="26"/>
          <w:szCs w:val="26"/>
        </w:rPr>
        <w:t>юридические лица:</w:t>
      </w:r>
    </w:p>
    <w:p w:rsidR="003474F5" w:rsidRPr="00E16472" w:rsidRDefault="003474F5" w:rsidP="003474F5">
      <w:pPr>
        <w:ind w:left="-426"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        - заверенные копии учредительных документов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474F5" w:rsidRPr="00E16472" w:rsidRDefault="007965D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б) </w:t>
      </w:r>
      <w:r w:rsidR="003474F5" w:rsidRPr="00E16472">
        <w:rPr>
          <w:sz w:val="26"/>
          <w:szCs w:val="26"/>
        </w:rPr>
        <w:t>физические лица предъявляют документ, удостоверяющий личность, или пре</w:t>
      </w:r>
      <w:r w:rsidR="00756CCF" w:rsidRPr="00E16472">
        <w:rPr>
          <w:sz w:val="26"/>
          <w:szCs w:val="26"/>
        </w:rPr>
        <w:t>дставляют копии всех его листов;</w:t>
      </w:r>
    </w:p>
    <w:p w:rsidR="003474F5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4) в</w:t>
      </w:r>
      <w:r w:rsidR="003474F5" w:rsidRPr="00E16472">
        <w:rPr>
          <w:sz w:val="26"/>
          <w:szCs w:val="26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="003474F5" w:rsidRPr="00E16472">
          <w:rPr>
            <w:sz w:val="26"/>
            <w:szCs w:val="26"/>
          </w:rPr>
          <w:t>порядке</w:t>
        </w:r>
      </w:hyperlink>
      <w:r w:rsidR="003474F5" w:rsidRPr="00E16472">
        <w:rPr>
          <w:sz w:val="26"/>
          <w:szCs w:val="26"/>
        </w:rPr>
        <w:t>, или нотариально заверенная копия такой доверенности. В случае</w:t>
      </w:r>
      <w:proofErr w:type="gramStart"/>
      <w:r w:rsidR="003474F5" w:rsidRPr="00E16472">
        <w:rPr>
          <w:sz w:val="26"/>
          <w:szCs w:val="26"/>
        </w:rPr>
        <w:t>,</w:t>
      </w:r>
      <w:proofErr w:type="gramEnd"/>
      <w:r w:rsidR="003474F5" w:rsidRPr="00E16472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113EFA" w:rsidRPr="00E16472">
        <w:rPr>
          <w:sz w:val="26"/>
          <w:szCs w:val="26"/>
        </w:rPr>
        <w:t>.</w:t>
      </w:r>
    </w:p>
    <w:p w:rsidR="00756CCF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56CCF" w:rsidRPr="00E16472" w:rsidRDefault="00756CCF" w:rsidP="003474F5">
      <w:pPr>
        <w:ind w:right="141" w:firstLine="709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>Требования к оформлению документов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56B3" w:rsidRPr="00E16472" w:rsidRDefault="008356B3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Заседание комиссии по признанию претендентов участниками аукциона </w:t>
      </w:r>
      <w:r w:rsidR="002B4B79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состоится </w:t>
      </w:r>
      <w:r w:rsidR="00C62D82" w:rsidRPr="00C62D82">
        <w:rPr>
          <w:rFonts w:ascii="Times New Roman" w:hAnsi="Times New Roman"/>
          <w:b/>
          <w:sz w:val="26"/>
          <w:szCs w:val="26"/>
        </w:rPr>
        <w:t>2</w:t>
      </w:r>
      <w:r w:rsidR="002674B7">
        <w:rPr>
          <w:rFonts w:ascii="Times New Roman" w:hAnsi="Times New Roman"/>
          <w:b/>
          <w:sz w:val="26"/>
          <w:szCs w:val="26"/>
        </w:rPr>
        <w:t>7</w:t>
      </w:r>
      <w:r w:rsidR="00C62D82" w:rsidRPr="00C62D82">
        <w:rPr>
          <w:rFonts w:ascii="Times New Roman" w:hAnsi="Times New Roman"/>
          <w:b/>
          <w:sz w:val="26"/>
          <w:szCs w:val="26"/>
        </w:rPr>
        <w:t xml:space="preserve"> августа</w:t>
      </w:r>
      <w:r w:rsidR="00AA5F7B" w:rsidRPr="0056323B">
        <w:rPr>
          <w:rFonts w:ascii="Times New Roman" w:hAnsi="Times New Roman"/>
          <w:b/>
          <w:sz w:val="26"/>
          <w:szCs w:val="26"/>
        </w:rPr>
        <w:t xml:space="preserve"> </w:t>
      </w:r>
      <w:r w:rsidR="00482DAF" w:rsidRPr="00E16472">
        <w:rPr>
          <w:rFonts w:ascii="Times New Roman" w:hAnsi="Times New Roman"/>
          <w:b/>
          <w:sz w:val="26"/>
          <w:szCs w:val="26"/>
        </w:rPr>
        <w:t>201</w:t>
      </w:r>
      <w:r w:rsidR="0056323B">
        <w:rPr>
          <w:rFonts w:ascii="Times New Roman" w:hAnsi="Times New Roman"/>
          <w:b/>
          <w:sz w:val="26"/>
          <w:szCs w:val="26"/>
        </w:rPr>
        <w:t>5</w:t>
      </w:r>
      <w:r w:rsidRPr="00E16472">
        <w:rPr>
          <w:rFonts w:ascii="Times New Roman" w:hAnsi="Times New Roman"/>
          <w:b/>
          <w:sz w:val="26"/>
          <w:szCs w:val="26"/>
        </w:rPr>
        <w:t xml:space="preserve"> </w:t>
      </w:r>
      <w:r w:rsidR="001B2E3F" w:rsidRPr="00E16472">
        <w:rPr>
          <w:rFonts w:ascii="Times New Roman" w:hAnsi="Times New Roman"/>
          <w:sz w:val="26"/>
          <w:szCs w:val="26"/>
        </w:rPr>
        <w:t xml:space="preserve">в помещении управления имущественных и земельных отношений администрации городского округа город Воронеж </w:t>
      </w:r>
      <w:r w:rsidRPr="00E16472">
        <w:rPr>
          <w:rFonts w:ascii="Times New Roman" w:hAnsi="Times New Roman"/>
          <w:sz w:val="26"/>
          <w:szCs w:val="26"/>
        </w:rPr>
        <w:t xml:space="preserve">по адресу:  </w:t>
      </w:r>
      <w:proofErr w:type="gramStart"/>
      <w:r w:rsidRPr="00E16472">
        <w:rPr>
          <w:rFonts w:ascii="Times New Roman" w:hAnsi="Times New Roman"/>
          <w:sz w:val="26"/>
          <w:szCs w:val="26"/>
        </w:rPr>
        <w:t>г</w:t>
      </w:r>
      <w:proofErr w:type="gramEnd"/>
      <w:r w:rsidRPr="00E16472">
        <w:rPr>
          <w:rFonts w:ascii="Times New Roman" w:hAnsi="Times New Roman"/>
          <w:sz w:val="26"/>
          <w:szCs w:val="26"/>
        </w:rPr>
        <w:t>. Воронеж, ул. Пушкинская, 5,</w:t>
      </w:r>
      <w:r w:rsidR="001B2E3F" w:rsidRPr="00E164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2E3F" w:rsidRPr="00E16472">
        <w:rPr>
          <w:rFonts w:ascii="Times New Roman" w:hAnsi="Times New Roman"/>
          <w:sz w:val="26"/>
          <w:szCs w:val="26"/>
        </w:rPr>
        <w:t>каб</w:t>
      </w:r>
      <w:proofErr w:type="spellEnd"/>
      <w:r w:rsidR="001B2E3F" w:rsidRPr="00E16472">
        <w:rPr>
          <w:rFonts w:ascii="Times New Roman" w:hAnsi="Times New Roman"/>
          <w:sz w:val="26"/>
          <w:szCs w:val="26"/>
        </w:rPr>
        <w:t>. 309,</w:t>
      </w:r>
      <w:r w:rsidRPr="00E16472">
        <w:rPr>
          <w:rFonts w:ascii="Times New Roman" w:hAnsi="Times New Roman"/>
          <w:sz w:val="26"/>
          <w:szCs w:val="26"/>
        </w:rPr>
        <w:t xml:space="preserve"> в 10 ч 00 мин.</w:t>
      </w:r>
    </w:p>
    <w:p w:rsidR="002B1569" w:rsidRPr="00E16472" w:rsidRDefault="001B2E3F" w:rsidP="002B1569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Итоги аукциона (итоги продажи имущества) подводятся </w:t>
      </w:r>
      <w:r w:rsidR="00703F36" w:rsidRPr="00703F36">
        <w:rPr>
          <w:b/>
          <w:sz w:val="26"/>
          <w:szCs w:val="26"/>
        </w:rPr>
        <w:t>1</w:t>
      </w:r>
      <w:r w:rsidR="002674B7">
        <w:rPr>
          <w:b/>
          <w:sz w:val="26"/>
          <w:szCs w:val="26"/>
        </w:rPr>
        <w:t>1</w:t>
      </w:r>
      <w:r w:rsidR="00C62D82">
        <w:rPr>
          <w:b/>
          <w:sz w:val="26"/>
          <w:szCs w:val="26"/>
        </w:rPr>
        <w:t xml:space="preserve"> сентября</w:t>
      </w:r>
      <w:r w:rsidR="00482DAF" w:rsidRPr="00E16472">
        <w:rPr>
          <w:b/>
          <w:sz w:val="26"/>
          <w:szCs w:val="26"/>
        </w:rPr>
        <w:t xml:space="preserve"> </w:t>
      </w:r>
      <w:r w:rsidR="00D3520E" w:rsidRPr="00E16472">
        <w:rPr>
          <w:b/>
          <w:sz w:val="26"/>
          <w:szCs w:val="26"/>
        </w:rPr>
        <w:t>201</w:t>
      </w:r>
      <w:r w:rsidR="0056323B">
        <w:rPr>
          <w:b/>
          <w:sz w:val="26"/>
          <w:szCs w:val="26"/>
        </w:rPr>
        <w:t>5</w:t>
      </w:r>
      <w:r w:rsidR="00D3520E" w:rsidRPr="00E16472">
        <w:rPr>
          <w:b/>
          <w:sz w:val="26"/>
          <w:szCs w:val="26"/>
        </w:rPr>
        <w:t xml:space="preserve"> </w:t>
      </w:r>
      <w:r w:rsidRPr="00E16472">
        <w:rPr>
          <w:sz w:val="26"/>
          <w:szCs w:val="26"/>
        </w:rPr>
        <w:t xml:space="preserve">в помещении управления имущественных и земельных отношений администрации городского округа город Воронеж по адресу: </w:t>
      </w:r>
      <w:proofErr w:type="gramStart"/>
      <w:r w:rsidRPr="00E16472">
        <w:rPr>
          <w:sz w:val="26"/>
          <w:szCs w:val="26"/>
        </w:rPr>
        <w:t>г</w:t>
      </w:r>
      <w:proofErr w:type="gramEnd"/>
      <w:r w:rsidRPr="00E16472">
        <w:rPr>
          <w:sz w:val="26"/>
          <w:szCs w:val="26"/>
        </w:rPr>
        <w:t xml:space="preserve">. Воронеж, ул. Пушкинская, 5, </w:t>
      </w:r>
      <w:proofErr w:type="spellStart"/>
      <w:r w:rsidRPr="00E16472">
        <w:rPr>
          <w:sz w:val="26"/>
          <w:szCs w:val="26"/>
        </w:rPr>
        <w:t>каб</w:t>
      </w:r>
      <w:proofErr w:type="spellEnd"/>
      <w:r w:rsidRPr="00E16472">
        <w:rPr>
          <w:sz w:val="26"/>
          <w:szCs w:val="26"/>
        </w:rPr>
        <w:t xml:space="preserve">. 309, в </w:t>
      </w:r>
      <w:r w:rsidR="00482DAF" w:rsidRPr="00E16472">
        <w:rPr>
          <w:sz w:val="26"/>
          <w:szCs w:val="26"/>
        </w:rPr>
        <w:t>11</w:t>
      </w:r>
      <w:r w:rsidRPr="00E16472">
        <w:rPr>
          <w:sz w:val="26"/>
          <w:szCs w:val="26"/>
        </w:rPr>
        <w:t xml:space="preserve"> ч 00 мин. </w:t>
      </w:r>
      <w:r w:rsidR="002B1569" w:rsidRPr="00E16472">
        <w:rPr>
          <w:sz w:val="26"/>
          <w:szCs w:val="26"/>
        </w:rPr>
        <w:t xml:space="preserve">Предложения о цене подаются </w:t>
      </w:r>
      <w:r w:rsidRPr="00E16472">
        <w:rPr>
          <w:sz w:val="26"/>
          <w:szCs w:val="26"/>
        </w:rPr>
        <w:t>в день подведения итогов аукциона</w:t>
      </w:r>
      <w:r w:rsidR="002B1569" w:rsidRPr="00E16472">
        <w:rPr>
          <w:sz w:val="26"/>
          <w:szCs w:val="26"/>
        </w:rPr>
        <w:t>.</w:t>
      </w:r>
      <w:r w:rsidRPr="00E16472">
        <w:rPr>
          <w:sz w:val="26"/>
          <w:szCs w:val="26"/>
        </w:rPr>
        <w:t xml:space="preserve"> По желанию претендента запечатанный конве</w:t>
      </w:r>
      <w:proofErr w:type="gramStart"/>
      <w:r w:rsidRPr="00E16472">
        <w:rPr>
          <w:sz w:val="26"/>
          <w:szCs w:val="26"/>
        </w:rPr>
        <w:t>рт с пр</w:t>
      </w:r>
      <w:proofErr w:type="gramEnd"/>
      <w:r w:rsidRPr="00E16472">
        <w:rPr>
          <w:sz w:val="26"/>
          <w:szCs w:val="26"/>
        </w:rPr>
        <w:t>едложением о цене может быть подан при подаче заявки.</w:t>
      </w:r>
      <w:r w:rsidR="002B1569" w:rsidRPr="00E16472">
        <w:rPr>
          <w:sz w:val="26"/>
          <w:szCs w:val="26"/>
        </w:rPr>
        <w:t xml:space="preserve"> Перед вскрытием конвертов с предложениями о цене имущества комиссия проверяет их целость, что фиксируется в протоколе об итогах аукциона.  Предложения о цене должны быть изложены на русском языке и подписаны участником </w:t>
      </w:r>
      <w:r w:rsidR="002B1569" w:rsidRPr="00E16472">
        <w:rPr>
          <w:sz w:val="26"/>
          <w:szCs w:val="26"/>
        </w:rPr>
        <w:lastRenderedPageBreak/>
        <w:t>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 продажи, не рассматриваются</w:t>
      </w:r>
      <w:r w:rsidRPr="00E16472">
        <w:rPr>
          <w:sz w:val="26"/>
          <w:szCs w:val="26"/>
        </w:rPr>
        <w:t>.</w:t>
      </w:r>
      <w:r w:rsidR="002B1569" w:rsidRPr="00E16472">
        <w:rPr>
          <w:sz w:val="26"/>
          <w:szCs w:val="26"/>
        </w:rPr>
        <w:t xml:space="preserve"> </w:t>
      </w:r>
    </w:p>
    <w:p w:rsidR="001B2E3F" w:rsidRPr="00E16472" w:rsidRDefault="002B1569" w:rsidP="001B2E3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По</w:t>
      </w:r>
      <w:r w:rsidR="003474F5" w:rsidRPr="00E16472">
        <w:rPr>
          <w:sz w:val="26"/>
          <w:szCs w:val="26"/>
        </w:rPr>
        <w:t xml:space="preserve">бедителем аукциона признается участник, предложивший в ходе торгов наиболее высокую цену за объект торгов. </w:t>
      </w:r>
      <w:r w:rsidR="001B2E3F" w:rsidRPr="00E16472">
        <w:rPr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94F49" w:rsidRPr="00E16472" w:rsidRDefault="001B2E3F" w:rsidP="001B2E3F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Протокол об итогах аукциона выдается (направляется) победителю аукциона одновременно с уведомлением о признании его победителем.</w:t>
      </w:r>
    </w:p>
    <w:p w:rsidR="00A94F49" w:rsidRPr="00E16472" w:rsidRDefault="00A94F49" w:rsidP="00A94F49">
      <w:pPr>
        <w:pStyle w:val="a5"/>
        <w:spacing w:before="60"/>
        <w:ind w:right="4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         </w:t>
      </w:r>
      <w:r w:rsidR="003474F5" w:rsidRPr="00E16472">
        <w:rPr>
          <w:rFonts w:ascii="Times New Roman" w:hAnsi="Times New Roman"/>
          <w:sz w:val="26"/>
          <w:szCs w:val="26"/>
        </w:rPr>
        <w:t xml:space="preserve"> Предложения участников, содержащие цену ниже начальной цены продажи, не рассматриваются. </w:t>
      </w:r>
      <w:r w:rsidR="001B2E3F" w:rsidRPr="00E16472">
        <w:rPr>
          <w:rFonts w:ascii="Times New Roman" w:hAnsi="Times New Roman"/>
          <w:sz w:val="26"/>
          <w:szCs w:val="26"/>
        </w:rPr>
        <w:t xml:space="preserve">Участник </w:t>
      </w:r>
      <w:r w:rsidR="003474F5" w:rsidRPr="00E16472">
        <w:rPr>
          <w:rFonts w:ascii="Times New Roman" w:hAnsi="Times New Roman"/>
          <w:sz w:val="26"/>
          <w:szCs w:val="26"/>
        </w:rPr>
        <w:t xml:space="preserve"> имеет право подать только одно предложение о цене имущества. </w:t>
      </w:r>
      <w:r w:rsidRPr="00E16472">
        <w:rPr>
          <w:rFonts w:ascii="Times New Roman" w:hAnsi="Times New Roman"/>
          <w:sz w:val="26"/>
          <w:szCs w:val="26"/>
        </w:rPr>
        <w:t>Аукцион, в котором принял участие только один участник, признается несостоявшимся. 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Договор купли </w:t>
      </w:r>
      <w:r w:rsidR="003D200C" w:rsidRPr="00E16472">
        <w:rPr>
          <w:rFonts w:ascii="Times New Roman" w:hAnsi="Times New Roman"/>
          <w:sz w:val="26"/>
          <w:szCs w:val="26"/>
        </w:rPr>
        <w:t xml:space="preserve">- </w:t>
      </w:r>
      <w:r w:rsidRPr="00E16472">
        <w:rPr>
          <w:rFonts w:ascii="Times New Roman" w:hAnsi="Times New Roman"/>
          <w:sz w:val="26"/>
          <w:szCs w:val="26"/>
        </w:rPr>
        <w:t xml:space="preserve">продажи заключается с победителем аукциона </w:t>
      </w:r>
      <w:r w:rsidR="003D200C" w:rsidRPr="00E16472">
        <w:rPr>
          <w:rFonts w:ascii="Times New Roman" w:hAnsi="Times New Roman"/>
          <w:sz w:val="26"/>
          <w:szCs w:val="26"/>
        </w:rPr>
        <w:t xml:space="preserve">не ранее 10 рабочих дней  и не позднее </w:t>
      </w:r>
      <w:r w:rsidRPr="00E16472">
        <w:rPr>
          <w:rFonts w:ascii="Times New Roman" w:hAnsi="Times New Roman"/>
          <w:sz w:val="26"/>
          <w:szCs w:val="26"/>
        </w:rPr>
        <w:t xml:space="preserve"> 15 рабочих дней с</w:t>
      </w:r>
      <w:r w:rsidR="003D200C" w:rsidRPr="00E16472">
        <w:rPr>
          <w:rFonts w:ascii="Times New Roman" w:hAnsi="Times New Roman"/>
          <w:sz w:val="26"/>
          <w:szCs w:val="26"/>
        </w:rPr>
        <w:t xml:space="preserve">о дня подведения итогов аукциона. </w:t>
      </w:r>
    </w:p>
    <w:p w:rsidR="00442515" w:rsidRPr="00442515" w:rsidRDefault="003474F5" w:rsidP="00442515">
      <w:pPr>
        <w:jc w:val="both"/>
        <w:rPr>
          <w:sz w:val="26"/>
          <w:szCs w:val="26"/>
        </w:rPr>
      </w:pPr>
      <w:r w:rsidRPr="00E16472">
        <w:rPr>
          <w:b/>
          <w:sz w:val="26"/>
          <w:szCs w:val="26"/>
        </w:rPr>
        <w:t>Оплата по договору купли-продажи</w:t>
      </w:r>
      <w:r w:rsidRPr="00E16472">
        <w:rPr>
          <w:sz w:val="26"/>
          <w:szCs w:val="26"/>
        </w:rPr>
        <w:t xml:space="preserve"> должна быть произведена в течение 10 банковских дней после подписания договора в размере цены </w:t>
      </w:r>
      <w:r w:rsidR="002B1569" w:rsidRPr="00E16472">
        <w:rPr>
          <w:sz w:val="26"/>
          <w:szCs w:val="26"/>
        </w:rPr>
        <w:t>(</w:t>
      </w:r>
      <w:r w:rsidRPr="00E16472">
        <w:rPr>
          <w:sz w:val="26"/>
          <w:szCs w:val="26"/>
        </w:rPr>
        <w:t>без НДС</w:t>
      </w:r>
      <w:r w:rsidR="002B1569" w:rsidRPr="00E16472">
        <w:rPr>
          <w:sz w:val="26"/>
          <w:szCs w:val="26"/>
        </w:rPr>
        <w:t xml:space="preserve"> - </w:t>
      </w:r>
      <w:r w:rsidRPr="00E16472">
        <w:rPr>
          <w:sz w:val="26"/>
          <w:szCs w:val="26"/>
        </w:rPr>
        <w:t>для юридических лиц, с НД</w:t>
      </w:r>
      <w:proofErr w:type="gramStart"/>
      <w:r w:rsidRPr="00E16472">
        <w:rPr>
          <w:sz w:val="26"/>
          <w:szCs w:val="26"/>
        </w:rPr>
        <w:t>С</w:t>
      </w:r>
      <w:r w:rsidR="002B1569" w:rsidRPr="00E16472">
        <w:rPr>
          <w:sz w:val="26"/>
          <w:szCs w:val="26"/>
        </w:rPr>
        <w:t>-</w:t>
      </w:r>
      <w:proofErr w:type="gramEnd"/>
      <w:r w:rsidR="002B1569" w:rsidRPr="00E16472">
        <w:rPr>
          <w:sz w:val="26"/>
          <w:szCs w:val="26"/>
        </w:rPr>
        <w:t xml:space="preserve"> </w:t>
      </w:r>
      <w:r w:rsidRPr="00E16472">
        <w:rPr>
          <w:sz w:val="26"/>
          <w:szCs w:val="26"/>
        </w:rPr>
        <w:t>для физических лиц</w:t>
      </w:r>
      <w:r w:rsidR="002B1569" w:rsidRPr="00E16472">
        <w:rPr>
          <w:sz w:val="26"/>
          <w:szCs w:val="26"/>
        </w:rPr>
        <w:t>)</w:t>
      </w:r>
      <w:r w:rsidRPr="00E16472">
        <w:rPr>
          <w:sz w:val="26"/>
          <w:szCs w:val="26"/>
        </w:rPr>
        <w:t xml:space="preserve">, установленной на аукционе в результате торгов, </w:t>
      </w:r>
      <w:r w:rsidR="002B1569" w:rsidRPr="00E16472">
        <w:rPr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на </w:t>
      </w:r>
      <w:r w:rsidR="00D34089" w:rsidRPr="00E16472">
        <w:rPr>
          <w:b/>
          <w:sz w:val="26"/>
          <w:szCs w:val="26"/>
        </w:rPr>
        <w:t xml:space="preserve">следующие реквизиты: </w:t>
      </w:r>
      <w:r w:rsidR="008B3788" w:rsidRPr="008B3788">
        <w:rPr>
          <w:sz w:val="26"/>
          <w:szCs w:val="26"/>
        </w:rPr>
        <w:t>Наименование получателя</w:t>
      </w:r>
      <w:proofErr w:type="gramStart"/>
      <w:r w:rsidR="008B3788" w:rsidRPr="008B3788">
        <w:rPr>
          <w:sz w:val="26"/>
          <w:szCs w:val="26"/>
        </w:rPr>
        <w:t xml:space="preserve"> –</w:t>
      </w:r>
      <w:r w:rsidR="00442515" w:rsidRPr="00442515">
        <w:rPr>
          <w:sz w:val="26"/>
          <w:szCs w:val="26"/>
        </w:rPr>
        <w:t xml:space="preserve">– </w:t>
      </w:r>
      <w:proofErr w:type="gramEnd"/>
      <w:r w:rsidR="00442515" w:rsidRPr="00442515">
        <w:rPr>
          <w:bCs/>
          <w:color w:val="000000"/>
          <w:sz w:val="26"/>
          <w:szCs w:val="26"/>
        </w:rPr>
        <w:t>УФК по Воронежской области (Управление имущественных и земельных отношений администрации городского округа город Воронеж)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 xml:space="preserve">№ счета </w:t>
      </w:r>
      <w:r w:rsidRPr="00442515">
        <w:rPr>
          <w:bCs/>
          <w:color w:val="000000"/>
          <w:sz w:val="26"/>
          <w:szCs w:val="26"/>
        </w:rPr>
        <w:t>40101810500000010004</w:t>
      </w:r>
      <w:r w:rsidRPr="00442515">
        <w:rPr>
          <w:sz w:val="26"/>
          <w:szCs w:val="26"/>
        </w:rPr>
        <w:t xml:space="preserve"> 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ИНН 3666181570 КПП 366601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КБК 97811402043040000410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БИК банка получателя 042007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ОКТ</w:t>
      </w:r>
      <w:proofErr w:type="gramStart"/>
      <w:r w:rsidRPr="00442515">
        <w:rPr>
          <w:sz w:val="26"/>
          <w:szCs w:val="26"/>
          <w:lang w:val="en-US"/>
        </w:rPr>
        <w:t>M</w:t>
      </w:r>
      <w:proofErr w:type="gramEnd"/>
      <w:r w:rsidRPr="00442515">
        <w:rPr>
          <w:sz w:val="26"/>
          <w:szCs w:val="26"/>
        </w:rPr>
        <w:t>О 20701000</w:t>
      </w:r>
    </w:p>
    <w:p w:rsidR="00442515" w:rsidRPr="00DF378C" w:rsidRDefault="00442515" w:rsidP="001D3812">
      <w:pPr>
        <w:jc w:val="both"/>
        <w:rPr>
          <w:b/>
        </w:rPr>
      </w:pPr>
      <w:r w:rsidRPr="00442515">
        <w:rPr>
          <w:sz w:val="26"/>
          <w:szCs w:val="26"/>
        </w:rPr>
        <w:t xml:space="preserve">Наименование банка получателя </w:t>
      </w:r>
      <w:proofErr w:type="gramStart"/>
      <w:r w:rsidRPr="00442515">
        <w:rPr>
          <w:sz w:val="26"/>
          <w:szCs w:val="26"/>
        </w:rPr>
        <w:t>–</w:t>
      </w:r>
      <w:r w:rsidRPr="00442515">
        <w:rPr>
          <w:b/>
          <w:sz w:val="26"/>
          <w:szCs w:val="26"/>
        </w:rPr>
        <w:t>О</w:t>
      </w:r>
      <w:proofErr w:type="gramEnd"/>
      <w:r w:rsidRPr="00442515">
        <w:rPr>
          <w:b/>
          <w:sz w:val="26"/>
          <w:szCs w:val="26"/>
        </w:rPr>
        <w:t>тделение по Воронежской области Главного управления Центрального банка Российской Федерации по Центральному федеральному округу (Отделение Воронеж</w:t>
      </w:r>
      <w:r>
        <w:rPr>
          <w:b/>
        </w:rPr>
        <w:t>)</w:t>
      </w:r>
    </w:p>
    <w:p w:rsidR="00756CCF" w:rsidRPr="00E16472" w:rsidRDefault="00756CCF" w:rsidP="003474F5">
      <w:pPr>
        <w:pStyle w:val="a5"/>
        <w:spacing w:before="60"/>
        <w:ind w:right="49" w:firstLine="709"/>
        <w:rPr>
          <w:rFonts w:ascii="Times New Roman" w:hAnsi="Times New Roman"/>
          <w:b/>
          <w:sz w:val="26"/>
          <w:szCs w:val="26"/>
        </w:rPr>
      </w:pPr>
      <w:r w:rsidRPr="00E16472">
        <w:rPr>
          <w:rFonts w:ascii="Times New Roman" w:hAnsi="Times New Roman"/>
          <w:b/>
          <w:sz w:val="26"/>
          <w:szCs w:val="26"/>
        </w:rPr>
        <w:t>Порядок возврата задатк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При уклонении или отказе от заключения договора купли-продажи в </w:t>
      </w:r>
      <w:r w:rsidR="00C42098" w:rsidRPr="00E16472">
        <w:rPr>
          <w:rFonts w:ascii="Times New Roman" w:hAnsi="Times New Roman"/>
          <w:sz w:val="26"/>
          <w:szCs w:val="26"/>
        </w:rPr>
        <w:t xml:space="preserve">указанный в настоящем информационном сообщении </w:t>
      </w:r>
      <w:r w:rsidRPr="00E16472">
        <w:rPr>
          <w:rFonts w:ascii="Times New Roman" w:hAnsi="Times New Roman"/>
          <w:sz w:val="26"/>
          <w:szCs w:val="26"/>
        </w:rPr>
        <w:t>срок после подведения итогов аукциона задаток победителю не возвращается, и он утрачивает право на заключение договора купли-продажи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DC07C3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В соответствии со ст. 34, 35 Семейного кодекса РФ физические лица, ставшие победителями аукциона, при заключении договора купли-продажи должны предоставить нотариально удостоверенное согласие другого супруга на совершение сделки. </w:t>
      </w:r>
    </w:p>
    <w:p w:rsidR="00685FD4" w:rsidRPr="00E16472" w:rsidRDefault="00685FD4" w:rsidP="00685FD4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lastRenderedPageBreak/>
        <w:t>Информация о торгах по продаже муниципального имущества, образцы типовых документов, представляемых покупателями, а также правила проведения торгов размещены на сайте администрации в сети «Интернет» в разделе «экономика», подраздел  «муниципальная собственность».</w:t>
      </w:r>
    </w:p>
    <w:p w:rsidR="00685FD4" w:rsidRPr="002A0F6D" w:rsidRDefault="00685FD4" w:rsidP="00685FD4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Ознакомиться с правилами проведения торгов и полной информацией по продаваемым объектам, в том числе с проектом договора купли-продажи, можно в  управлении имущественных и земельных отношений администрации городского округа город Воронеж (</w:t>
      </w:r>
      <w:proofErr w:type="gramStart"/>
      <w:r w:rsidRPr="00E16472">
        <w:rPr>
          <w:rFonts w:ascii="Times New Roman" w:hAnsi="Times New Roman"/>
          <w:sz w:val="26"/>
          <w:szCs w:val="26"/>
        </w:rPr>
        <w:t>г</w:t>
      </w:r>
      <w:proofErr w:type="gramEnd"/>
      <w:r w:rsidRPr="00E16472">
        <w:rPr>
          <w:rFonts w:ascii="Times New Roman" w:hAnsi="Times New Roman"/>
          <w:sz w:val="26"/>
          <w:szCs w:val="26"/>
        </w:rPr>
        <w:t>. В</w:t>
      </w:r>
      <w:r w:rsidR="00703F36">
        <w:rPr>
          <w:rFonts w:ascii="Times New Roman" w:hAnsi="Times New Roman"/>
          <w:sz w:val="26"/>
          <w:szCs w:val="26"/>
        </w:rPr>
        <w:t xml:space="preserve">оронеж, ул. Пушкинская, 5, </w:t>
      </w:r>
      <w:proofErr w:type="spellStart"/>
      <w:r w:rsidR="00703F36">
        <w:rPr>
          <w:rFonts w:ascii="Times New Roman" w:hAnsi="Times New Roman"/>
          <w:sz w:val="26"/>
          <w:szCs w:val="26"/>
        </w:rPr>
        <w:t>каб</w:t>
      </w:r>
      <w:proofErr w:type="spellEnd"/>
      <w:r w:rsidR="00703F36">
        <w:rPr>
          <w:rFonts w:ascii="Times New Roman" w:hAnsi="Times New Roman"/>
          <w:sz w:val="26"/>
          <w:szCs w:val="26"/>
        </w:rPr>
        <w:t>.</w:t>
      </w:r>
      <w:r w:rsidR="00480337">
        <w:rPr>
          <w:rFonts w:ascii="Times New Roman" w:hAnsi="Times New Roman"/>
          <w:sz w:val="26"/>
          <w:szCs w:val="26"/>
        </w:rPr>
        <w:t xml:space="preserve"> 315</w:t>
      </w:r>
      <w:r w:rsidRPr="00E16472">
        <w:rPr>
          <w:rFonts w:ascii="Times New Roman" w:hAnsi="Times New Roman"/>
          <w:sz w:val="26"/>
          <w:szCs w:val="26"/>
        </w:rPr>
        <w:t xml:space="preserve">) с </w:t>
      </w:r>
      <w:r w:rsidR="002674B7" w:rsidRPr="002674B7">
        <w:rPr>
          <w:rFonts w:ascii="Times New Roman" w:hAnsi="Times New Roman"/>
          <w:b/>
          <w:sz w:val="26"/>
          <w:szCs w:val="26"/>
        </w:rPr>
        <w:t>28</w:t>
      </w:r>
      <w:r w:rsidR="00C62D82" w:rsidRPr="00C62D82">
        <w:rPr>
          <w:rFonts w:ascii="Times New Roman" w:hAnsi="Times New Roman"/>
          <w:b/>
          <w:sz w:val="26"/>
          <w:szCs w:val="26"/>
        </w:rPr>
        <w:t>.07</w:t>
      </w:r>
      <w:r w:rsidR="002A0F6D" w:rsidRPr="002A0F6D">
        <w:rPr>
          <w:rFonts w:ascii="Times New Roman" w:hAnsi="Times New Roman"/>
          <w:b/>
          <w:bCs/>
          <w:sz w:val="26"/>
          <w:szCs w:val="26"/>
        </w:rPr>
        <w:t>.2015</w:t>
      </w:r>
      <w:r w:rsidR="002A0F6D" w:rsidRPr="002A0F6D">
        <w:rPr>
          <w:rFonts w:ascii="Times New Roman" w:hAnsi="Times New Roman"/>
          <w:b/>
          <w:sz w:val="26"/>
          <w:szCs w:val="26"/>
        </w:rPr>
        <w:t xml:space="preserve"> по </w:t>
      </w:r>
      <w:r w:rsidR="002674B7">
        <w:rPr>
          <w:rFonts w:ascii="Times New Roman" w:hAnsi="Times New Roman"/>
          <w:b/>
          <w:sz w:val="26"/>
          <w:szCs w:val="26"/>
        </w:rPr>
        <w:t>21</w:t>
      </w:r>
      <w:r w:rsidR="00C62D82">
        <w:rPr>
          <w:rFonts w:ascii="Times New Roman" w:hAnsi="Times New Roman"/>
          <w:b/>
          <w:sz w:val="26"/>
          <w:szCs w:val="26"/>
        </w:rPr>
        <w:t>.08</w:t>
      </w:r>
      <w:r w:rsidR="002A0F6D" w:rsidRPr="002A0F6D">
        <w:rPr>
          <w:rFonts w:ascii="Times New Roman" w:hAnsi="Times New Roman"/>
          <w:b/>
          <w:sz w:val="26"/>
          <w:szCs w:val="26"/>
        </w:rPr>
        <w:t>.2015</w:t>
      </w:r>
      <w:r w:rsidR="0045444A" w:rsidRPr="002A0F6D">
        <w:rPr>
          <w:rFonts w:ascii="Times New Roman" w:hAnsi="Times New Roman"/>
          <w:b/>
          <w:sz w:val="26"/>
          <w:szCs w:val="26"/>
        </w:rPr>
        <w:t xml:space="preserve">. </w:t>
      </w:r>
      <w:r w:rsidRPr="002A0F6D">
        <w:rPr>
          <w:rFonts w:ascii="Times New Roman" w:hAnsi="Times New Roman"/>
          <w:sz w:val="26"/>
          <w:szCs w:val="26"/>
        </w:rPr>
        <w:t>Контактные телефоны: 228-35-0</w:t>
      </w:r>
      <w:r w:rsidR="00703F36">
        <w:rPr>
          <w:rFonts w:ascii="Times New Roman" w:hAnsi="Times New Roman"/>
          <w:sz w:val="26"/>
          <w:szCs w:val="26"/>
        </w:rPr>
        <w:t>3</w:t>
      </w:r>
      <w:r w:rsidRPr="002A0F6D">
        <w:rPr>
          <w:rFonts w:ascii="Times New Roman" w:hAnsi="Times New Roman"/>
          <w:sz w:val="26"/>
          <w:szCs w:val="26"/>
        </w:rPr>
        <w:t>,  228-34-99.</w:t>
      </w:r>
    </w:p>
    <w:p w:rsidR="003474F5" w:rsidRPr="00145A4A" w:rsidRDefault="003474F5" w:rsidP="003474F5">
      <w:pPr>
        <w:rPr>
          <w:sz w:val="26"/>
          <w:szCs w:val="26"/>
        </w:rPr>
      </w:pPr>
    </w:p>
    <w:p w:rsidR="00337140" w:rsidRDefault="00337140" w:rsidP="003474F5">
      <w:pPr>
        <w:rPr>
          <w:sz w:val="26"/>
          <w:szCs w:val="26"/>
        </w:rPr>
      </w:pPr>
    </w:p>
    <w:sectPr w:rsidR="00337140" w:rsidSect="006B0948">
      <w:pgSz w:w="11907" w:h="16840" w:code="9"/>
      <w:pgMar w:top="567" w:right="850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4F5"/>
    <w:rsid w:val="0000074E"/>
    <w:rsid w:val="000009D1"/>
    <w:rsid w:val="00000D37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A5"/>
    <w:rsid w:val="000043FA"/>
    <w:rsid w:val="0000524E"/>
    <w:rsid w:val="000060E8"/>
    <w:rsid w:val="00006636"/>
    <w:rsid w:val="00010096"/>
    <w:rsid w:val="0001105F"/>
    <w:rsid w:val="000118F1"/>
    <w:rsid w:val="0001281A"/>
    <w:rsid w:val="00012E5C"/>
    <w:rsid w:val="00015835"/>
    <w:rsid w:val="00015FCD"/>
    <w:rsid w:val="000164C1"/>
    <w:rsid w:val="0001767F"/>
    <w:rsid w:val="00017B87"/>
    <w:rsid w:val="00017FBF"/>
    <w:rsid w:val="0002106D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4398"/>
    <w:rsid w:val="00024BEB"/>
    <w:rsid w:val="0002555F"/>
    <w:rsid w:val="0002595A"/>
    <w:rsid w:val="00025CA3"/>
    <w:rsid w:val="00026ACC"/>
    <w:rsid w:val="000273A4"/>
    <w:rsid w:val="0002752F"/>
    <w:rsid w:val="00027B25"/>
    <w:rsid w:val="00030688"/>
    <w:rsid w:val="0003238C"/>
    <w:rsid w:val="00032743"/>
    <w:rsid w:val="00032796"/>
    <w:rsid w:val="00032B4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100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4EF8"/>
    <w:rsid w:val="000555C0"/>
    <w:rsid w:val="00055D85"/>
    <w:rsid w:val="00056330"/>
    <w:rsid w:val="00056379"/>
    <w:rsid w:val="0005648B"/>
    <w:rsid w:val="000564B4"/>
    <w:rsid w:val="000565C0"/>
    <w:rsid w:val="00056810"/>
    <w:rsid w:val="00056C25"/>
    <w:rsid w:val="0005717A"/>
    <w:rsid w:val="0006014B"/>
    <w:rsid w:val="00060B86"/>
    <w:rsid w:val="00061A5C"/>
    <w:rsid w:val="000622F0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83C"/>
    <w:rsid w:val="00070AA6"/>
    <w:rsid w:val="000716D9"/>
    <w:rsid w:val="00071DBB"/>
    <w:rsid w:val="00071EE6"/>
    <w:rsid w:val="00072B1E"/>
    <w:rsid w:val="00072F19"/>
    <w:rsid w:val="000730BF"/>
    <w:rsid w:val="000744B8"/>
    <w:rsid w:val="00074AF9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97B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9EB"/>
    <w:rsid w:val="00097CE5"/>
    <w:rsid w:val="000A007F"/>
    <w:rsid w:val="000A04E1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370"/>
    <w:rsid w:val="000A5498"/>
    <w:rsid w:val="000A6687"/>
    <w:rsid w:val="000A66B8"/>
    <w:rsid w:val="000A6865"/>
    <w:rsid w:val="000B061B"/>
    <w:rsid w:val="000B155B"/>
    <w:rsid w:val="000B1A39"/>
    <w:rsid w:val="000B1E4A"/>
    <w:rsid w:val="000B229C"/>
    <w:rsid w:val="000B2733"/>
    <w:rsid w:val="000B2AFA"/>
    <w:rsid w:val="000B30B6"/>
    <w:rsid w:val="000B31F4"/>
    <w:rsid w:val="000B414A"/>
    <w:rsid w:val="000B4ACC"/>
    <w:rsid w:val="000B4B7A"/>
    <w:rsid w:val="000B4E87"/>
    <w:rsid w:val="000B4EDD"/>
    <w:rsid w:val="000B531E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B7EA4"/>
    <w:rsid w:val="000C05E5"/>
    <w:rsid w:val="000C0874"/>
    <w:rsid w:val="000C0DD3"/>
    <w:rsid w:val="000C11EB"/>
    <w:rsid w:val="000C15CB"/>
    <w:rsid w:val="000C168E"/>
    <w:rsid w:val="000C2255"/>
    <w:rsid w:val="000C288C"/>
    <w:rsid w:val="000C3408"/>
    <w:rsid w:val="000C454F"/>
    <w:rsid w:val="000C46B0"/>
    <w:rsid w:val="000C55F1"/>
    <w:rsid w:val="000C5C1B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61FF"/>
    <w:rsid w:val="00107006"/>
    <w:rsid w:val="001077AB"/>
    <w:rsid w:val="001078F7"/>
    <w:rsid w:val="00107D57"/>
    <w:rsid w:val="001101BF"/>
    <w:rsid w:val="00112002"/>
    <w:rsid w:val="001126B6"/>
    <w:rsid w:val="001126F6"/>
    <w:rsid w:val="001129A3"/>
    <w:rsid w:val="001137E1"/>
    <w:rsid w:val="00113EFA"/>
    <w:rsid w:val="00113F72"/>
    <w:rsid w:val="001140F3"/>
    <w:rsid w:val="0011491C"/>
    <w:rsid w:val="00115DB3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0E0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A4A"/>
    <w:rsid w:val="00145B60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DD6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0FA4"/>
    <w:rsid w:val="00161A98"/>
    <w:rsid w:val="0016204A"/>
    <w:rsid w:val="00162530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7A"/>
    <w:rsid w:val="001700B1"/>
    <w:rsid w:val="00170EAB"/>
    <w:rsid w:val="001716E8"/>
    <w:rsid w:val="00171A40"/>
    <w:rsid w:val="00172C1A"/>
    <w:rsid w:val="001730DA"/>
    <w:rsid w:val="001731A3"/>
    <w:rsid w:val="0017335A"/>
    <w:rsid w:val="001736C2"/>
    <w:rsid w:val="001739D6"/>
    <w:rsid w:val="00174154"/>
    <w:rsid w:val="0017418D"/>
    <w:rsid w:val="001753A9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1D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2A8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198"/>
    <w:rsid w:val="001957FD"/>
    <w:rsid w:val="00195A56"/>
    <w:rsid w:val="00195CD1"/>
    <w:rsid w:val="00195E26"/>
    <w:rsid w:val="001963BC"/>
    <w:rsid w:val="0019682B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7ED"/>
    <w:rsid w:val="001A2DBB"/>
    <w:rsid w:val="001A3653"/>
    <w:rsid w:val="001A3CE3"/>
    <w:rsid w:val="001A3D42"/>
    <w:rsid w:val="001A468E"/>
    <w:rsid w:val="001A48CA"/>
    <w:rsid w:val="001A4C32"/>
    <w:rsid w:val="001A5B71"/>
    <w:rsid w:val="001A5D61"/>
    <w:rsid w:val="001A632E"/>
    <w:rsid w:val="001A74B3"/>
    <w:rsid w:val="001A76E1"/>
    <w:rsid w:val="001B0AB4"/>
    <w:rsid w:val="001B0E28"/>
    <w:rsid w:val="001B0E91"/>
    <w:rsid w:val="001B1DA7"/>
    <w:rsid w:val="001B2B77"/>
    <w:rsid w:val="001B2D43"/>
    <w:rsid w:val="001B2D66"/>
    <w:rsid w:val="001B2E1B"/>
    <w:rsid w:val="001B2E3F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C71"/>
    <w:rsid w:val="001B6DD7"/>
    <w:rsid w:val="001B716F"/>
    <w:rsid w:val="001B73CB"/>
    <w:rsid w:val="001B79D9"/>
    <w:rsid w:val="001B7CD8"/>
    <w:rsid w:val="001C0102"/>
    <w:rsid w:val="001C017A"/>
    <w:rsid w:val="001C025A"/>
    <w:rsid w:val="001C02CD"/>
    <w:rsid w:val="001C1729"/>
    <w:rsid w:val="001C1E6F"/>
    <w:rsid w:val="001C1ED5"/>
    <w:rsid w:val="001C2223"/>
    <w:rsid w:val="001C2301"/>
    <w:rsid w:val="001C2CDB"/>
    <w:rsid w:val="001C3688"/>
    <w:rsid w:val="001C36F6"/>
    <w:rsid w:val="001C4569"/>
    <w:rsid w:val="001C4F56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381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175F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29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0F05"/>
    <w:rsid w:val="0021171D"/>
    <w:rsid w:val="002127AD"/>
    <w:rsid w:val="002132B5"/>
    <w:rsid w:val="002134C2"/>
    <w:rsid w:val="0021373A"/>
    <w:rsid w:val="0021396B"/>
    <w:rsid w:val="00214A31"/>
    <w:rsid w:val="00214E7D"/>
    <w:rsid w:val="00215105"/>
    <w:rsid w:val="0021577F"/>
    <w:rsid w:val="00216893"/>
    <w:rsid w:val="00216FAB"/>
    <w:rsid w:val="002179B3"/>
    <w:rsid w:val="00220077"/>
    <w:rsid w:val="00220366"/>
    <w:rsid w:val="00220D78"/>
    <w:rsid w:val="00220F8B"/>
    <w:rsid w:val="002210E0"/>
    <w:rsid w:val="00221179"/>
    <w:rsid w:val="00221621"/>
    <w:rsid w:val="00222002"/>
    <w:rsid w:val="00222344"/>
    <w:rsid w:val="00222958"/>
    <w:rsid w:val="00222EB9"/>
    <w:rsid w:val="00224535"/>
    <w:rsid w:val="0022464D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3DF7"/>
    <w:rsid w:val="002345B7"/>
    <w:rsid w:val="002346E0"/>
    <w:rsid w:val="002347C6"/>
    <w:rsid w:val="002360C5"/>
    <w:rsid w:val="002362D7"/>
    <w:rsid w:val="00236A57"/>
    <w:rsid w:val="002374B4"/>
    <w:rsid w:val="00240C9F"/>
    <w:rsid w:val="00240F61"/>
    <w:rsid w:val="0024203C"/>
    <w:rsid w:val="002425F7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2D51"/>
    <w:rsid w:val="00253EBF"/>
    <w:rsid w:val="002540EF"/>
    <w:rsid w:val="00254870"/>
    <w:rsid w:val="0025536C"/>
    <w:rsid w:val="002561E2"/>
    <w:rsid w:val="00256472"/>
    <w:rsid w:val="00256EBD"/>
    <w:rsid w:val="00256F47"/>
    <w:rsid w:val="002576A4"/>
    <w:rsid w:val="00257D96"/>
    <w:rsid w:val="0026137D"/>
    <w:rsid w:val="00262E7F"/>
    <w:rsid w:val="0026381A"/>
    <w:rsid w:val="00263BC1"/>
    <w:rsid w:val="002645AB"/>
    <w:rsid w:val="002653B7"/>
    <w:rsid w:val="00266069"/>
    <w:rsid w:val="00266CCA"/>
    <w:rsid w:val="00266E94"/>
    <w:rsid w:val="002674B7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AA8"/>
    <w:rsid w:val="00274F3D"/>
    <w:rsid w:val="002758BE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7D80"/>
    <w:rsid w:val="00287EF1"/>
    <w:rsid w:val="00290613"/>
    <w:rsid w:val="00290656"/>
    <w:rsid w:val="002910F0"/>
    <w:rsid w:val="002913E9"/>
    <w:rsid w:val="00291DFA"/>
    <w:rsid w:val="002922FA"/>
    <w:rsid w:val="00292704"/>
    <w:rsid w:val="0029279C"/>
    <w:rsid w:val="0029280A"/>
    <w:rsid w:val="0029285E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97D6F"/>
    <w:rsid w:val="002A0207"/>
    <w:rsid w:val="002A020F"/>
    <w:rsid w:val="002A0642"/>
    <w:rsid w:val="002A0802"/>
    <w:rsid w:val="002A0907"/>
    <w:rsid w:val="002A0F6D"/>
    <w:rsid w:val="002A0F73"/>
    <w:rsid w:val="002A1D4A"/>
    <w:rsid w:val="002A2A8C"/>
    <w:rsid w:val="002A2F54"/>
    <w:rsid w:val="002A33D9"/>
    <w:rsid w:val="002A37A2"/>
    <w:rsid w:val="002A3935"/>
    <w:rsid w:val="002A3DA8"/>
    <w:rsid w:val="002A3F49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1569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4B79"/>
    <w:rsid w:val="002B5474"/>
    <w:rsid w:val="002B66D7"/>
    <w:rsid w:val="002B6BB8"/>
    <w:rsid w:val="002B6D7D"/>
    <w:rsid w:val="002B72A4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DA8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10C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D46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7AF"/>
    <w:rsid w:val="00315A9C"/>
    <w:rsid w:val="00315C53"/>
    <w:rsid w:val="00315D54"/>
    <w:rsid w:val="00316D6C"/>
    <w:rsid w:val="0031711B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4FE9"/>
    <w:rsid w:val="003264B1"/>
    <w:rsid w:val="003270CF"/>
    <w:rsid w:val="0032723D"/>
    <w:rsid w:val="003318C4"/>
    <w:rsid w:val="003319BF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140"/>
    <w:rsid w:val="003374C5"/>
    <w:rsid w:val="00337BB7"/>
    <w:rsid w:val="003410B5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64DA"/>
    <w:rsid w:val="003472E6"/>
    <w:rsid w:val="003474F5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27A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F0"/>
    <w:rsid w:val="0037432C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4818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5691"/>
    <w:rsid w:val="003956D0"/>
    <w:rsid w:val="003957DE"/>
    <w:rsid w:val="00395A73"/>
    <w:rsid w:val="00395D82"/>
    <w:rsid w:val="00396C84"/>
    <w:rsid w:val="00396D18"/>
    <w:rsid w:val="00397399"/>
    <w:rsid w:val="003977E5"/>
    <w:rsid w:val="003977E9"/>
    <w:rsid w:val="003A05C4"/>
    <w:rsid w:val="003A0CC7"/>
    <w:rsid w:val="003A1FB6"/>
    <w:rsid w:val="003A208C"/>
    <w:rsid w:val="003A25E8"/>
    <w:rsid w:val="003A33BB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17D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C79CE"/>
    <w:rsid w:val="003D0282"/>
    <w:rsid w:val="003D0768"/>
    <w:rsid w:val="003D0804"/>
    <w:rsid w:val="003D1D18"/>
    <w:rsid w:val="003D200C"/>
    <w:rsid w:val="003D229A"/>
    <w:rsid w:val="003D24CE"/>
    <w:rsid w:val="003D25DE"/>
    <w:rsid w:val="003D27AB"/>
    <w:rsid w:val="003D2A79"/>
    <w:rsid w:val="003D2C59"/>
    <w:rsid w:val="003D348F"/>
    <w:rsid w:val="003D34F3"/>
    <w:rsid w:val="003D3523"/>
    <w:rsid w:val="003D3EF2"/>
    <w:rsid w:val="003D4222"/>
    <w:rsid w:val="003D452A"/>
    <w:rsid w:val="003D4636"/>
    <w:rsid w:val="003D4FD3"/>
    <w:rsid w:val="003D5545"/>
    <w:rsid w:val="003D5FE6"/>
    <w:rsid w:val="003D61BA"/>
    <w:rsid w:val="003D61C1"/>
    <w:rsid w:val="003D6E2B"/>
    <w:rsid w:val="003E034F"/>
    <w:rsid w:val="003E11FB"/>
    <w:rsid w:val="003E1273"/>
    <w:rsid w:val="003E1AE6"/>
    <w:rsid w:val="003E30D9"/>
    <w:rsid w:val="003E32F6"/>
    <w:rsid w:val="003E33F7"/>
    <w:rsid w:val="003E3648"/>
    <w:rsid w:val="003E3BF3"/>
    <w:rsid w:val="003E426B"/>
    <w:rsid w:val="003E43A5"/>
    <w:rsid w:val="003E4763"/>
    <w:rsid w:val="003E4C12"/>
    <w:rsid w:val="003E59F5"/>
    <w:rsid w:val="003E5AC0"/>
    <w:rsid w:val="003E5F49"/>
    <w:rsid w:val="003E5F8A"/>
    <w:rsid w:val="003E6269"/>
    <w:rsid w:val="003E626F"/>
    <w:rsid w:val="003E630A"/>
    <w:rsid w:val="003E6FBA"/>
    <w:rsid w:val="003E75E3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10F"/>
    <w:rsid w:val="004002C2"/>
    <w:rsid w:val="00400524"/>
    <w:rsid w:val="00400AB0"/>
    <w:rsid w:val="004019C1"/>
    <w:rsid w:val="00401B02"/>
    <w:rsid w:val="00401EFE"/>
    <w:rsid w:val="004027C9"/>
    <w:rsid w:val="00402CD1"/>
    <w:rsid w:val="00402D68"/>
    <w:rsid w:val="004037F3"/>
    <w:rsid w:val="00403871"/>
    <w:rsid w:val="00404432"/>
    <w:rsid w:val="004052B7"/>
    <w:rsid w:val="00405BAF"/>
    <w:rsid w:val="004062DA"/>
    <w:rsid w:val="0040631C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3B14"/>
    <w:rsid w:val="00414428"/>
    <w:rsid w:val="00414668"/>
    <w:rsid w:val="004148BD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6E2E"/>
    <w:rsid w:val="004270B5"/>
    <w:rsid w:val="00430552"/>
    <w:rsid w:val="0043074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5F95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15"/>
    <w:rsid w:val="004425C1"/>
    <w:rsid w:val="00443702"/>
    <w:rsid w:val="0044397E"/>
    <w:rsid w:val="00444717"/>
    <w:rsid w:val="004453AE"/>
    <w:rsid w:val="0044571D"/>
    <w:rsid w:val="004461FD"/>
    <w:rsid w:val="00446BD1"/>
    <w:rsid w:val="0044704B"/>
    <w:rsid w:val="0044731E"/>
    <w:rsid w:val="00451A3C"/>
    <w:rsid w:val="00452032"/>
    <w:rsid w:val="00452C12"/>
    <w:rsid w:val="00453270"/>
    <w:rsid w:val="004534A0"/>
    <w:rsid w:val="004541CE"/>
    <w:rsid w:val="0045444A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CC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1B0B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21B"/>
    <w:rsid w:val="00480337"/>
    <w:rsid w:val="00480B0F"/>
    <w:rsid w:val="00481598"/>
    <w:rsid w:val="00481874"/>
    <w:rsid w:val="00482288"/>
    <w:rsid w:val="004822FD"/>
    <w:rsid w:val="00482AEE"/>
    <w:rsid w:val="00482DAF"/>
    <w:rsid w:val="00482DDF"/>
    <w:rsid w:val="00482E1C"/>
    <w:rsid w:val="00482E80"/>
    <w:rsid w:val="00483A04"/>
    <w:rsid w:val="00483E1C"/>
    <w:rsid w:val="00484DF0"/>
    <w:rsid w:val="00485A38"/>
    <w:rsid w:val="004866D3"/>
    <w:rsid w:val="00487D9E"/>
    <w:rsid w:val="004902FD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B1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19F0"/>
    <w:rsid w:val="004B21D1"/>
    <w:rsid w:val="004B2415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340"/>
    <w:rsid w:val="004D1763"/>
    <w:rsid w:val="004D17DE"/>
    <w:rsid w:val="004D28D1"/>
    <w:rsid w:val="004D298E"/>
    <w:rsid w:val="004D2DF9"/>
    <w:rsid w:val="004D387F"/>
    <w:rsid w:val="004D3DDE"/>
    <w:rsid w:val="004D4AB6"/>
    <w:rsid w:val="004D610E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5C3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BD3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0F9"/>
    <w:rsid w:val="00515115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3751"/>
    <w:rsid w:val="00524390"/>
    <w:rsid w:val="00524391"/>
    <w:rsid w:val="00526596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4B70"/>
    <w:rsid w:val="00535666"/>
    <w:rsid w:val="00535AB0"/>
    <w:rsid w:val="005368B9"/>
    <w:rsid w:val="00536FA2"/>
    <w:rsid w:val="0053755D"/>
    <w:rsid w:val="00540075"/>
    <w:rsid w:val="00540580"/>
    <w:rsid w:val="005405D3"/>
    <w:rsid w:val="005408B4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23B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0E0E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C36"/>
    <w:rsid w:val="00583D9E"/>
    <w:rsid w:val="005841FB"/>
    <w:rsid w:val="0058459B"/>
    <w:rsid w:val="00584BE9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97E6E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550"/>
    <w:rsid w:val="005B1E85"/>
    <w:rsid w:val="005B218E"/>
    <w:rsid w:val="005B231A"/>
    <w:rsid w:val="005B36A5"/>
    <w:rsid w:val="005B3A03"/>
    <w:rsid w:val="005B3E18"/>
    <w:rsid w:val="005B4E97"/>
    <w:rsid w:val="005B524E"/>
    <w:rsid w:val="005B64D8"/>
    <w:rsid w:val="005B6FBA"/>
    <w:rsid w:val="005B7C8B"/>
    <w:rsid w:val="005B7F44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96F"/>
    <w:rsid w:val="005C4F26"/>
    <w:rsid w:val="005C5A07"/>
    <w:rsid w:val="005C6429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9D2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ECE"/>
    <w:rsid w:val="005E6FDD"/>
    <w:rsid w:val="005E711E"/>
    <w:rsid w:val="005E78D9"/>
    <w:rsid w:val="005F0BB3"/>
    <w:rsid w:val="005F0FE0"/>
    <w:rsid w:val="005F124B"/>
    <w:rsid w:val="005F1392"/>
    <w:rsid w:val="005F2CAC"/>
    <w:rsid w:val="005F2DE7"/>
    <w:rsid w:val="005F3731"/>
    <w:rsid w:val="005F38F5"/>
    <w:rsid w:val="005F3B6B"/>
    <w:rsid w:val="005F403F"/>
    <w:rsid w:val="005F47D2"/>
    <w:rsid w:val="005F4A30"/>
    <w:rsid w:val="005F50CB"/>
    <w:rsid w:val="005F514E"/>
    <w:rsid w:val="005F53FC"/>
    <w:rsid w:val="005F5FB2"/>
    <w:rsid w:val="005F6304"/>
    <w:rsid w:val="005F6331"/>
    <w:rsid w:val="005F67B5"/>
    <w:rsid w:val="005F6832"/>
    <w:rsid w:val="005F74E5"/>
    <w:rsid w:val="005F785B"/>
    <w:rsid w:val="00600028"/>
    <w:rsid w:val="00600F45"/>
    <w:rsid w:val="0060113D"/>
    <w:rsid w:val="00601E0D"/>
    <w:rsid w:val="006025D5"/>
    <w:rsid w:val="00602F41"/>
    <w:rsid w:val="006030AD"/>
    <w:rsid w:val="00603B53"/>
    <w:rsid w:val="00604A01"/>
    <w:rsid w:val="00604BFE"/>
    <w:rsid w:val="00604C4A"/>
    <w:rsid w:val="00604F97"/>
    <w:rsid w:val="0060580D"/>
    <w:rsid w:val="00605A74"/>
    <w:rsid w:val="00605E41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0A5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20696"/>
    <w:rsid w:val="006209E7"/>
    <w:rsid w:val="00621066"/>
    <w:rsid w:val="00621272"/>
    <w:rsid w:val="006213F8"/>
    <w:rsid w:val="00621620"/>
    <w:rsid w:val="006216F3"/>
    <w:rsid w:val="0062191E"/>
    <w:rsid w:val="0062228D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ED2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08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5E33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18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5FD4"/>
    <w:rsid w:val="00686109"/>
    <w:rsid w:val="00686616"/>
    <w:rsid w:val="00686675"/>
    <w:rsid w:val="0069085B"/>
    <w:rsid w:val="006920B2"/>
    <w:rsid w:val="00692B47"/>
    <w:rsid w:val="006939F8"/>
    <w:rsid w:val="0069447C"/>
    <w:rsid w:val="00694B8A"/>
    <w:rsid w:val="00695233"/>
    <w:rsid w:val="00695419"/>
    <w:rsid w:val="00695B74"/>
    <w:rsid w:val="006969CB"/>
    <w:rsid w:val="006970D2"/>
    <w:rsid w:val="0069758B"/>
    <w:rsid w:val="006975D9"/>
    <w:rsid w:val="006A0442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4F07"/>
    <w:rsid w:val="006A5455"/>
    <w:rsid w:val="006A5DD8"/>
    <w:rsid w:val="006A6397"/>
    <w:rsid w:val="006A67BF"/>
    <w:rsid w:val="006A6955"/>
    <w:rsid w:val="006A70EE"/>
    <w:rsid w:val="006A78A0"/>
    <w:rsid w:val="006A7C7F"/>
    <w:rsid w:val="006B04A3"/>
    <w:rsid w:val="006B06C3"/>
    <w:rsid w:val="006B0948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09A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2C0"/>
    <w:rsid w:val="006C76FC"/>
    <w:rsid w:val="006C78C4"/>
    <w:rsid w:val="006C7915"/>
    <w:rsid w:val="006D0052"/>
    <w:rsid w:val="006D0129"/>
    <w:rsid w:val="006D07DD"/>
    <w:rsid w:val="006D08A3"/>
    <w:rsid w:val="006D1402"/>
    <w:rsid w:val="006D1BCD"/>
    <w:rsid w:val="006D206C"/>
    <w:rsid w:val="006D22BF"/>
    <w:rsid w:val="006D2B7B"/>
    <w:rsid w:val="006D4B15"/>
    <w:rsid w:val="006D50EA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2A40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666"/>
    <w:rsid w:val="006F5729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3F36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BED"/>
    <w:rsid w:val="007161BE"/>
    <w:rsid w:val="00716A95"/>
    <w:rsid w:val="00720863"/>
    <w:rsid w:val="007214E2"/>
    <w:rsid w:val="007219EE"/>
    <w:rsid w:val="00721EDC"/>
    <w:rsid w:val="007222F1"/>
    <w:rsid w:val="00722D7D"/>
    <w:rsid w:val="0072328E"/>
    <w:rsid w:val="00723504"/>
    <w:rsid w:val="00723E1D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5BA6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171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CF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18"/>
    <w:rsid w:val="007638FB"/>
    <w:rsid w:val="007639B5"/>
    <w:rsid w:val="007647E5"/>
    <w:rsid w:val="00764E8A"/>
    <w:rsid w:val="00764F2E"/>
    <w:rsid w:val="00764F98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586E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6D5"/>
    <w:rsid w:val="00785765"/>
    <w:rsid w:val="00785794"/>
    <w:rsid w:val="00786082"/>
    <w:rsid w:val="00786644"/>
    <w:rsid w:val="00786AEE"/>
    <w:rsid w:val="00786E9C"/>
    <w:rsid w:val="0078721C"/>
    <w:rsid w:val="00787F31"/>
    <w:rsid w:val="0079133A"/>
    <w:rsid w:val="00791F52"/>
    <w:rsid w:val="0079242E"/>
    <w:rsid w:val="00792523"/>
    <w:rsid w:val="0079349E"/>
    <w:rsid w:val="00793FE0"/>
    <w:rsid w:val="00794D6E"/>
    <w:rsid w:val="00795419"/>
    <w:rsid w:val="0079551B"/>
    <w:rsid w:val="00795EA3"/>
    <w:rsid w:val="00796330"/>
    <w:rsid w:val="007965DF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21"/>
    <w:rsid w:val="007A2E6E"/>
    <w:rsid w:val="007A332B"/>
    <w:rsid w:val="007A3950"/>
    <w:rsid w:val="007A4A52"/>
    <w:rsid w:val="007A4D1D"/>
    <w:rsid w:val="007A544D"/>
    <w:rsid w:val="007A5913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B73FD"/>
    <w:rsid w:val="007C0021"/>
    <w:rsid w:val="007C0302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669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6D1"/>
    <w:rsid w:val="007E2E6F"/>
    <w:rsid w:val="007E2EBA"/>
    <w:rsid w:val="007E317F"/>
    <w:rsid w:val="007E432E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380"/>
    <w:rsid w:val="007F4BAA"/>
    <w:rsid w:val="007F4FF8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2D0D"/>
    <w:rsid w:val="0080333E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2F4E"/>
    <w:rsid w:val="008132E9"/>
    <w:rsid w:val="008138DA"/>
    <w:rsid w:val="00814F63"/>
    <w:rsid w:val="00815918"/>
    <w:rsid w:val="00815AC1"/>
    <w:rsid w:val="00815E31"/>
    <w:rsid w:val="008163B7"/>
    <w:rsid w:val="008178A7"/>
    <w:rsid w:val="00820708"/>
    <w:rsid w:val="008207C4"/>
    <w:rsid w:val="00820A5D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6B3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9E5"/>
    <w:rsid w:val="00847BF7"/>
    <w:rsid w:val="008506C4"/>
    <w:rsid w:val="00850995"/>
    <w:rsid w:val="00850A8D"/>
    <w:rsid w:val="00850E84"/>
    <w:rsid w:val="00850EEF"/>
    <w:rsid w:val="00852229"/>
    <w:rsid w:val="008528E1"/>
    <w:rsid w:val="00853428"/>
    <w:rsid w:val="00853EAA"/>
    <w:rsid w:val="00854071"/>
    <w:rsid w:val="00854532"/>
    <w:rsid w:val="00854F34"/>
    <w:rsid w:val="00854F62"/>
    <w:rsid w:val="0085507E"/>
    <w:rsid w:val="00856B4D"/>
    <w:rsid w:val="00860949"/>
    <w:rsid w:val="00860FE5"/>
    <w:rsid w:val="00861502"/>
    <w:rsid w:val="008619EC"/>
    <w:rsid w:val="008625D6"/>
    <w:rsid w:val="00862A1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2E69"/>
    <w:rsid w:val="008830A2"/>
    <w:rsid w:val="0088345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4285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404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0F84"/>
    <w:rsid w:val="008B13FF"/>
    <w:rsid w:val="008B146D"/>
    <w:rsid w:val="008B1A3A"/>
    <w:rsid w:val="008B1B82"/>
    <w:rsid w:val="008B1D69"/>
    <w:rsid w:val="008B2589"/>
    <w:rsid w:val="008B28BF"/>
    <w:rsid w:val="008B294C"/>
    <w:rsid w:val="008B2F30"/>
    <w:rsid w:val="008B2F98"/>
    <w:rsid w:val="008B3088"/>
    <w:rsid w:val="008B31DE"/>
    <w:rsid w:val="008B3788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3A74"/>
    <w:rsid w:val="008C3E48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0EFD"/>
    <w:rsid w:val="008D2479"/>
    <w:rsid w:val="008D3CFE"/>
    <w:rsid w:val="008D4AE5"/>
    <w:rsid w:val="008D556B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516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5FC"/>
    <w:rsid w:val="009069D5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A2F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27CF8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0A76"/>
    <w:rsid w:val="00951968"/>
    <w:rsid w:val="00951F90"/>
    <w:rsid w:val="00952626"/>
    <w:rsid w:val="00952AE8"/>
    <w:rsid w:val="00952DE2"/>
    <w:rsid w:val="00953034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121C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558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338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CDF"/>
    <w:rsid w:val="00997DE5"/>
    <w:rsid w:val="009A0830"/>
    <w:rsid w:val="009A0981"/>
    <w:rsid w:val="009A0CFE"/>
    <w:rsid w:val="009A200A"/>
    <w:rsid w:val="009A24D1"/>
    <w:rsid w:val="009A2603"/>
    <w:rsid w:val="009A3582"/>
    <w:rsid w:val="009A39A7"/>
    <w:rsid w:val="009A3DC4"/>
    <w:rsid w:val="009A4CFE"/>
    <w:rsid w:val="009A4FE1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DB"/>
    <w:rsid w:val="009B70E7"/>
    <w:rsid w:val="009B728E"/>
    <w:rsid w:val="009B7356"/>
    <w:rsid w:val="009B7D27"/>
    <w:rsid w:val="009C047C"/>
    <w:rsid w:val="009C084D"/>
    <w:rsid w:val="009C0934"/>
    <w:rsid w:val="009C0CBD"/>
    <w:rsid w:val="009C0FED"/>
    <w:rsid w:val="009C11CC"/>
    <w:rsid w:val="009C121C"/>
    <w:rsid w:val="009C128F"/>
    <w:rsid w:val="009C35D3"/>
    <w:rsid w:val="009C3C33"/>
    <w:rsid w:val="009C449B"/>
    <w:rsid w:val="009C49AF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4C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AFA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0D8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0EBA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570"/>
    <w:rsid w:val="00A467F9"/>
    <w:rsid w:val="00A508F5"/>
    <w:rsid w:val="00A51846"/>
    <w:rsid w:val="00A533BD"/>
    <w:rsid w:val="00A536D9"/>
    <w:rsid w:val="00A53951"/>
    <w:rsid w:val="00A539D0"/>
    <w:rsid w:val="00A53EE3"/>
    <w:rsid w:val="00A5407A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04"/>
    <w:rsid w:val="00A715FD"/>
    <w:rsid w:val="00A71EB1"/>
    <w:rsid w:val="00A71EFF"/>
    <w:rsid w:val="00A720FB"/>
    <w:rsid w:val="00A729F8"/>
    <w:rsid w:val="00A7454A"/>
    <w:rsid w:val="00A75230"/>
    <w:rsid w:val="00A7599B"/>
    <w:rsid w:val="00A7761D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3E68"/>
    <w:rsid w:val="00A84C50"/>
    <w:rsid w:val="00A84C52"/>
    <w:rsid w:val="00A85374"/>
    <w:rsid w:val="00A85719"/>
    <w:rsid w:val="00A86D83"/>
    <w:rsid w:val="00A8787C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4F49"/>
    <w:rsid w:val="00A95E7C"/>
    <w:rsid w:val="00A97148"/>
    <w:rsid w:val="00AA0152"/>
    <w:rsid w:val="00AA0401"/>
    <w:rsid w:val="00AA0A69"/>
    <w:rsid w:val="00AA15DA"/>
    <w:rsid w:val="00AA236A"/>
    <w:rsid w:val="00AA23F1"/>
    <w:rsid w:val="00AA25C7"/>
    <w:rsid w:val="00AA3A6F"/>
    <w:rsid w:val="00AA4967"/>
    <w:rsid w:val="00AA501C"/>
    <w:rsid w:val="00AA5047"/>
    <w:rsid w:val="00AA509E"/>
    <w:rsid w:val="00AA5F7B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122"/>
    <w:rsid w:val="00AC03A6"/>
    <w:rsid w:val="00AC03B3"/>
    <w:rsid w:val="00AC103B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6C8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4F6E"/>
    <w:rsid w:val="00AD59A2"/>
    <w:rsid w:val="00AD5A43"/>
    <w:rsid w:val="00AD68E6"/>
    <w:rsid w:val="00AD788B"/>
    <w:rsid w:val="00AD7D93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AB5"/>
    <w:rsid w:val="00AF0211"/>
    <w:rsid w:val="00AF0DC9"/>
    <w:rsid w:val="00AF18B6"/>
    <w:rsid w:val="00AF2125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877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40D"/>
    <w:rsid w:val="00B11CC5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12C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BEF"/>
    <w:rsid w:val="00B242F9"/>
    <w:rsid w:val="00B24A92"/>
    <w:rsid w:val="00B24BEA"/>
    <w:rsid w:val="00B24FC8"/>
    <w:rsid w:val="00B25511"/>
    <w:rsid w:val="00B25515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2EF2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38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7B0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4D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07F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6097"/>
    <w:rsid w:val="00BA6566"/>
    <w:rsid w:val="00BA6650"/>
    <w:rsid w:val="00BA713F"/>
    <w:rsid w:val="00BA78A8"/>
    <w:rsid w:val="00BA7A2B"/>
    <w:rsid w:val="00BA7B79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F8C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893"/>
    <w:rsid w:val="00BC498B"/>
    <w:rsid w:val="00BC50F4"/>
    <w:rsid w:val="00BC531D"/>
    <w:rsid w:val="00BC56D4"/>
    <w:rsid w:val="00BC578B"/>
    <w:rsid w:val="00BC5967"/>
    <w:rsid w:val="00BC6369"/>
    <w:rsid w:val="00BC7807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CB"/>
    <w:rsid w:val="00BD3DF6"/>
    <w:rsid w:val="00BD4B64"/>
    <w:rsid w:val="00BD5343"/>
    <w:rsid w:val="00BD592A"/>
    <w:rsid w:val="00BD59E7"/>
    <w:rsid w:val="00BD60E5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7D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5C04"/>
    <w:rsid w:val="00BE7268"/>
    <w:rsid w:val="00BE74D5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53A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2A9C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37E29"/>
    <w:rsid w:val="00C40272"/>
    <w:rsid w:val="00C4041D"/>
    <w:rsid w:val="00C40CB8"/>
    <w:rsid w:val="00C41924"/>
    <w:rsid w:val="00C41CC0"/>
    <w:rsid w:val="00C41FDE"/>
    <w:rsid w:val="00C42098"/>
    <w:rsid w:val="00C42E64"/>
    <w:rsid w:val="00C4337F"/>
    <w:rsid w:val="00C4457D"/>
    <w:rsid w:val="00C448BA"/>
    <w:rsid w:val="00C448DD"/>
    <w:rsid w:val="00C44DAC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663D"/>
    <w:rsid w:val="00C56899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1E28"/>
    <w:rsid w:val="00C62186"/>
    <w:rsid w:val="00C62345"/>
    <w:rsid w:val="00C62D82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596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5F9F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58E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6D2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594"/>
    <w:rsid w:val="00CD5B76"/>
    <w:rsid w:val="00CD5F51"/>
    <w:rsid w:val="00CD60F2"/>
    <w:rsid w:val="00CD61EE"/>
    <w:rsid w:val="00CD67F0"/>
    <w:rsid w:val="00CD6A2C"/>
    <w:rsid w:val="00CD7833"/>
    <w:rsid w:val="00CE00AD"/>
    <w:rsid w:val="00CE10B8"/>
    <w:rsid w:val="00CE15F6"/>
    <w:rsid w:val="00CE175C"/>
    <w:rsid w:val="00CE21AB"/>
    <w:rsid w:val="00CE246A"/>
    <w:rsid w:val="00CE37AB"/>
    <w:rsid w:val="00CE3884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C8F"/>
    <w:rsid w:val="00CF0E8C"/>
    <w:rsid w:val="00CF142C"/>
    <w:rsid w:val="00CF1DF3"/>
    <w:rsid w:val="00CF20CD"/>
    <w:rsid w:val="00CF25F0"/>
    <w:rsid w:val="00CF29E4"/>
    <w:rsid w:val="00CF315C"/>
    <w:rsid w:val="00CF32BC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354E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2DF1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1D42"/>
    <w:rsid w:val="00D221EA"/>
    <w:rsid w:val="00D22850"/>
    <w:rsid w:val="00D22FCA"/>
    <w:rsid w:val="00D23C22"/>
    <w:rsid w:val="00D240B0"/>
    <w:rsid w:val="00D2415B"/>
    <w:rsid w:val="00D248F7"/>
    <w:rsid w:val="00D24D6F"/>
    <w:rsid w:val="00D253BD"/>
    <w:rsid w:val="00D25C2E"/>
    <w:rsid w:val="00D25EAC"/>
    <w:rsid w:val="00D26520"/>
    <w:rsid w:val="00D2666E"/>
    <w:rsid w:val="00D26B9F"/>
    <w:rsid w:val="00D270F1"/>
    <w:rsid w:val="00D27226"/>
    <w:rsid w:val="00D30F67"/>
    <w:rsid w:val="00D317BC"/>
    <w:rsid w:val="00D317FF"/>
    <w:rsid w:val="00D318A7"/>
    <w:rsid w:val="00D31B33"/>
    <w:rsid w:val="00D324E2"/>
    <w:rsid w:val="00D32D45"/>
    <w:rsid w:val="00D32EB4"/>
    <w:rsid w:val="00D34089"/>
    <w:rsid w:val="00D341CD"/>
    <w:rsid w:val="00D34935"/>
    <w:rsid w:val="00D34AEB"/>
    <w:rsid w:val="00D34D32"/>
    <w:rsid w:val="00D34DE3"/>
    <w:rsid w:val="00D3520E"/>
    <w:rsid w:val="00D3535F"/>
    <w:rsid w:val="00D357A4"/>
    <w:rsid w:val="00D358AA"/>
    <w:rsid w:val="00D35ADE"/>
    <w:rsid w:val="00D35C79"/>
    <w:rsid w:val="00D35DD6"/>
    <w:rsid w:val="00D365A2"/>
    <w:rsid w:val="00D369EC"/>
    <w:rsid w:val="00D36F30"/>
    <w:rsid w:val="00D37193"/>
    <w:rsid w:val="00D371C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4B64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5E2C"/>
    <w:rsid w:val="00D56394"/>
    <w:rsid w:val="00D5694B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67A7B"/>
    <w:rsid w:val="00D711A5"/>
    <w:rsid w:val="00D71600"/>
    <w:rsid w:val="00D71F61"/>
    <w:rsid w:val="00D75E7D"/>
    <w:rsid w:val="00D7794C"/>
    <w:rsid w:val="00D77B09"/>
    <w:rsid w:val="00D80672"/>
    <w:rsid w:val="00D81AFA"/>
    <w:rsid w:val="00D81FA0"/>
    <w:rsid w:val="00D823ED"/>
    <w:rsid w:val="00D823F8"/>
    <w:rsid w:val="00D833E2"/>
    <w:rsid w:val="00D834DF"/>
    <w:rsid w:val="00D8369E"/>
    <w:rsid w:val="00D8374A"/>
    <w:rsid w:val="00D8378E"/>
    <w:rsid w:val="00D83D63"/>
    <w:rsid w:val="00D8412B"/>
    <w:rsid w:val="00D84C34"/>
    <w:rsid w:val="00D84E28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7C3"/>
    <w:rsid w:val="00DC0A06"/>
    <w:rsid w:val="00DC0DE5"/>
    <w:rsid w:val="00DC1118"/>
    <w:rsid w:val="00DC1841"/>
    <w:rsid w:val="00DC2019"/>
    <w:rsid w:val="00DC207F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1D8"/>
    <w:rsid w:val="00DD32AB"/>
    <w:rsid w:val="00DD53E1"/>
    <w:rsid w:val="00DD53FC"/>
    <w:rsid w:val="00DD6393"/>
    <w:rsid w:val="00DD69B2"/>
    <w:rsid w:val="00DD7024"/>
    <w:rsid w:val="00DD718E"/>
    <w:rsid w:val="00DD72E4"/>
    <w:rsid w:val="00DD76DA"/>
    <w:rsid w:val="00DD780F"/>
    <w:rsid w:val="00DD78B8"/>
    <w:rsid w:val="00DE0F41"/>
    <w:rsid w:val="00DE149C"/>
    <w:rsid w:val="00DE2D44"/>
    <w:rsid w:val="00DE3F1E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4DF4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6EBF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3737"/>
    <w:rsid w:val="00E13C75"/>
    <w:rsid w:val="00E14E32"/>
    <w:rsid w:val="00E15408"/>
    <w:rsid w:val="00E154C3"/>
    <w:rsid w:val="00E15741"/>
    <w:rsid w:val="00E1589D"/>
    <w:rsid w:val="00E16472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46E1"/>
    <w:rsid w:val="00E3575A"/>
    <w:rsid w:val="00E35973"/>
    <w:rsid w:val="00E35F78"/>
    <w:rsid w:val="00E3604F"/>
    <w:rsid w:val="00E36102"/>
    <w:rsid w:val="00E3623A"/>
    <w:rsid w:val="00E36400"/>
    <w:rsid w:val="00E36D27"/>
    <w:rsid w:val="00E36FCB"/>
    <w:rsid w:val="00E3704B"/>
    <w:rsid w:val="00E374A6"/>
    <w:rsid w:val="00E375ED"/>
    <w:rsid w:val="00E4011A"/>
    <w:rsid w:val="00E40498"/>
    <w:rsid w:val="00E405BC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3F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0D"/>
    <w:rsid w:val="00E6136E"/>
    <w:rsid w:val="00E62899"/>
    <w:rsid w:val="00E62A90"/>
    <w:rsid w:val="00E62D26"/>
    <w:rsid w:val="00E63279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515"/>
    <w:rsid w:val="00E7294D"/>
    <w:rsid w:val="00E72CE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406B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055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A7D0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AD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2D6A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42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AE7"/>
    <w:rsid w:val="00EE7C66"/>
    <w:rsid w:val="00EF0785"/>
    <w:rsid w:val="00EF09DB"/>
    <w:rsid w:val="00EF0E4D"/>
    <w:rsid w:val="00EF16C6"/>
    <w:rsid w:val="00EF16D4"/>
    <w:rsid w:val="00EF407D"/>
    <w:rsid w:val="00EF4A0E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512"/>
    <w:rsid w:val="00F01CA1"/>
    <w:rsid w:val="00F023F0"/>
    <w:rsid w:val="00F02AEE"/>
    <w:rsid w:val="00F02E8C"/>
    <w:rsid w:val="00F02F34"/>
    <w:rsid w:val="00F02F6F"/>
    <w:rsid w:val="00F02FB9"/>
    <w:rsid w:val="00F0364E"/>
    <w:rsid w:val="00F039B1"/>
    <w:rsid w:val="00F03E93"/>
    <w:rsid w:val="00F054FC"/>
    <w:rsid w:val="00F06276"/>
    <w:rsid w:val="00F066E1"/>
    <w:rsid w:val="00F0675E"/>
    <w:rsid w:val="00F0779B"/>
    <w:rsid w:val="00F07924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50A"/>
    <w:rsid w:val="00F2588F"/>
    <w:rsid w:val="00F25917"/>
    <w:rsid w:val="00F25F28"/>
    <w:rsid w:val="00F26781"/>
    <w:rsid w:val="00F268DA"/>
    <w:rsid w:val="00F27059"/>
    <w:rsid w:val="00F27381"/>
    <w:rsid w:val="00F277B4"/>
    <w:rsid w:val="00F27CDF"/>
    <w:rsid w:val="00F27E2A"/>
    <w:rsid w:val="00F30261"/>
    <w:rsid w:val="00F3044F"/>
    <w:rsid w:val="00F30708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E8C"/>
    <w:rsid w:val="00F40F4A"/>
    <w:rsid w:val="00F414A6"/>
    <w:rsid w:val="00F41848"/>
    <w:rsid w:val="00F41CC8"/>
    <w:rsid w:val="00F41E3E"/>
    <w:rsid w:val="00F42E47"/>
    <w:rsid w:val="00F4362E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1FAA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B55"/>
    <w:rsid w:val="00F66C46"/>
    <w:rsid w:val="00F672C7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5B7D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A7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16"/>
    <w:rsid w:val="00FA453F"/>
    <w:rsid w:val="00FA4BEC"/>
    <w:rsid w:val="00FA5045"/>
    <w:rsid w:val="00FA54B5"/>
    <w:rsid w:val="00FA669F"/>
    <w:rsid w:val="00FA6FD1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0F9"/>
    <w:rsid w:val="00FC6A9C"/>
    <w:rsid w:val="00FC6BC9"/>
    <w:rsid w:val="00FC6C31"/>
    <w:rsid w:val="00FC6C52"/>
    <w:rsid w:val="00FC726B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2A2"/>
    <w:rsid w:val="00FF0314"/>
    <w:rsid w:val="00FF0C1D"/>
    <w:rsid w:val="00FF1295"/>
    <w:rsid w:val="00FF149F"/>
    <w:rsid w:val="00FF1B45"/>
    <w:rsid w:val="00FF1F5E"/>
    <w:rsid w:val="00FF289B"/>
    <w:rsid w:val="00FF2AD6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6B20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74F5"/>
    <w:pPr>
      <w:jc w:val="center"/>
    </w:pPr>
    <w:rPr>
      <w:rFonts w:ascii="Courier New" w:hAnsi="Courier New"/>
      <w:b/>
      <w:sz w:val="22"/>
    </w:rPr>
  </w:style>
  <w:style w:type="character" w:customStyle="1" w:styleId="a4">
    <w:name w:val="Подзаголовок Знак"/>
    <w:basedOn w:val="a0"/>
    <w:link w:val="a3"/>
    <w:rsid w:val="003474F5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ody Text"/>
    <w:basedOn w:val="a"/>
    <w:link w:val="a6"/>
    <w:semiHidden/>
    <w:rsid w:val="003474F5"/>
    <w:pPr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semiHidden/>
    <w:rsid w:val="003474F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Цитата1"/>
    <w:basedOn w:val="a"/>
    <w:rsid w:val="003474F5"/>
    <w:pPr>
      <w:ind w:left="-567" w:right="190"/>
      <w:jc w:val="both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15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E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3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hyperlink" Target="consultantplus://offline/ref=D4D2168016B2FD9D2A461AF17A56E1BC5C7DA28E59CA8A72325D5CD95B6E8B431D2376EB749D8FEEX9Z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B9D8-545C-4E2A-8FCC-0546CB87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196</cp:revision>
  <cp:lastPrinted>2015-06-18T06:21:00Z</cp:lastPrinted>
  <dcterms:created xsi:type="dcterms:W3CDTF">2013-01-03T12:04:00Z</dcterms:created>
  <dcterms:modified xsi:type="dcterms:W3CDTF">2015-07-23T15:42:00Z</dcterms:modified>
</cp:coreProperties>
</file>